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514" w:rsidRPr="00352B54" w:rsidRDefault="00F7249D" w:rsidP="001A43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B54">
        <w:rPr>
          <w:rFonts w:ascii="Times New Roman" w:hAnsi="Times New Roman" w:cs="Times New Roman"/>
          <w:sz w:val="24"/>
          <w:szCs w:val="24"/>
        </w:rPr>
        <w:t>Сведения</w:t>
      </w:r>
    </w:p>
    <w:p w:rsidR="00F7249D" w:rsidRPr="00352B54" w:rsidRDefault="00F7249D" w:rsidP="00F724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B54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  <w:r w:rsidR="0051096D" w:rsidRPr="00352B54">
        <w:rPr>
          <w:rFonts w:ascii="Times New Roman" w:hAnsi="Times New Roman" w:cs="Times New Roman"/>
          <w:sz w:val="24"/>
          <w:szCs w:val="24"/>
        </w:rPr>
        <w:t xml:space="preserve"> руководителей муниципальны</w:t>
      </w:r>
      <w:r w:rsidR="004277C8" w:rsidRPr="00352B54">
        <w:rPr>
          <w:rFonts w:ascii="Times New Roman" w:hAnsi="Times New Roman" w:cs="Times New Roman"/>
          <w:sz w:val="24"/>
          <w:szCs w:val="24"/>
        </w:rPr>
        <w:t>х</w:t>
      </w:r>
      <w:r w:rsidR="0051096D" w:rsidRPr="00352B54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Pr="00352B54">
        <w:rPr>
          <w:rFonts w:ascii="Times New Roman" w:hAnsi="Times New Roman" w:cs="Times New Roman"/>
          <w:sz w:val="24"/>
          <w:szCs w:val="24"/>
        </w:rPr>
        <w:t xml:space="preserve"> </w:t>
      </w:r>
      <w:r w:rsidR="002C169F">
        <w:rPr>
          <w:rFonts w:ascii="Times New Roman" w:hAnsi="Times New Roman" w:cs="Times New Roman"/>
          <w:sz w:val="24"/>
          <w:szCs w:val="24"/>
        </w:rPr>
        <w:t xml:space="preserve">культуры </w:t>
      </w:r>
      <w:r w:rsidR="0081294B">
        <w:rPr>
          <w:rFonts w:ascii="Times New Roman" w:hAnsi="Times New Roman" w:cs="Times New Roman"/>
          <w:sz w:val="24"/>
          <w:szCs w:val="24"/>
        </w:rPr>
        <w:t xml:space="preserve">Гороховского </w:t>
      </w:r>
      <w:r w:rsidRPr="00352B5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34D93" w:rsidRPr="00352B54">
        <w:rPr>
          <w:rFonts w:ascii="Times New Roman" w:hAnsi="Times New Roman" w:cs="Times New Roman"/>
          <w:sz w:val="24"/>
          <w:szCs w:val="24"/>
        </w:rPr>
        <w:t xml:space="preserve">, муниципальных служащих администрации </w:t>
      </w:r>
      <w:r w:rsidR="0081294B">
        <w:rPr>
          <w:rFonts w:ascii="Times New Roman" w:hAnsi="Times New Roman" w:cs="Times New Roman"/>
          <w:sz w:val="24"/>
          <w:szCs w:val="24"/>
        </w:rPr>
        <w:t xml:space="preserve">Гороховского </w:t>
      </w:r>
      <w:r w:rsidR="00F34D93" w:rsidRPr="00352B5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B3FEB" w:rsidRPr="00352B54">
        <w:rPr>
          <w:rFonts w:ascii="Times New Roman" w:hAnsi="Times New Roman" w:cs="Times New Roman"/>
          <w:sz w:val="24"/>
          <w:szCs w:val="24"/>
        </w:rPr>
        <w:t xml:space="preserve">, лица замещающего муниципальную должность </w:t>
      </w:r>
      <w:r w:rsidR="00A33FF7">
        <w:rPr>
          <w:rFonts w:ascii="Times New Roman" w:hAnsi="Times New Roman" w:cs="Times New Roman"/>
          <w:sz w:val="24"/>
          <w:szCs w:val="24"/>
        </w:rPr>
        <w:t xml:space="preserve">Гороховского </w:t>
      </w:r>
      <w:bookmarkStart w:id="0" w:name="_GoBack"/>
      <w:bookmarkEnd w:id="0"/>
      <w:r w:rsidR="00EB3FEB" w:rsidRPr="00352B5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7249D" w:rsidRPr="00352B54" w:rsidRDefault="00F7249D" w:rsidP="00F724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B54">
        <w:rPr>
          <w:rFonts w:ascii="Times New Roman" w:hAnsi="Times New Roman" w:cs="Times New Roman"/>
          <w:sz w:val="24"/>
          <w:szCs w:val="24"/>
        </w:rPr>
        <w:t>за отчетный период с 01 января 201</w:t>
      </w:r>
      <w:r w:rsidR="00335C63">
        <w:rPr>
          <w:rFonts w:ascii="Times New Roman" w:hAnsi="Times New Roman" w:cs="Times New Roman"/>
          <w:sz w:val="24"/>
          <w:szCs w:val="24"/>
        </w:rPr>
        <w:t>7</w:t>
      </w:r>
      <w:r w:rsidRPr="00352B54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335C63">
        <w:rPr>
          <w:rFonts w:ascii="Times New Roman" w:hAnsi="Times New Roman" w:cs="Times New Roman"/>
          <w:sz w:val="24"/>
          <w:szCs w:val="24"/>
        </w:rPr>
        <w:t>7</w:t>
      </w:r>
      <w:r w:rsidRPr="00352B54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58"/>
        <w:gridCol w:w="2240"/>
        <w:gridCol w:w="1937"/>
        <w:gridCol w:w="1408"/>
        <w:gridCol w:w="1412"/>
        <w:gridCol w:w="2533"/>
        <w:gridCol w:w="2896"/>
      </w:tblGrid>
      <w:tr w:rsidR="00055148" w:rsidRPr="00352B54" w:rsidTr="00C2338B">
        <w:trPr>
          <w:trHeight w:val="160"/>
        </w:trPr>
        <w:tc>
          <w:tcPr>
            <w:tcW w:w="709" w:type="dxa"/>
            <w:vMerge w:val="restart"/>
          </w:tcPr>
          <w:p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31E3B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58" w:type="dxa"/>
            <w:vMerge w:val="restart"/>
          </w:tcPr>
          <w:p w:rsidR="00AD0318" w:rsidRPr="00352B54" w:rsidRDefault="00131E3B" w:rsidP="0007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</w:t>
            </w:r>
            <w:r w:rsidR="00074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я, лица, замещающего должность муниципальной службы, руководителя </w:t>
            </w:r>
            <w:r w:rsidR="0051096D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4E01">
              <w:rPr>
                <w:rFonts w:ascii="Times New Roman" w:hAnsi="Times New Roman" w:cs="Times New Roman"/>
                <w:b/>
                <w:sz w:val="24"/>
                <w:szCs w:val="24"/>
              </w:rPr>
              <w:t>МУК ЦКС Гороховского МО</w:t>
            </w:r>
            <w:r w:rsidR="00AE23ED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муниципального служащего </w:t>
            </w:r>
            <w:r w:rsidR="00074E01">
              <w:rPr>
                <w:rFonts w:ascii="Times New Roman" w:hAnsi="Times New Roman" w:cs="Times New Roman"/>
                <w:b/>
                <w:sz w:val="24"/>
                <w:szCs w:val="24"/>
              </w:rPr>
              <w:t>Гороховского МО</w:t>
            </w:r>
            <w:r w:rsidR="00AE23ED"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</w:p>
        </w:tc>
        <w:tc>
          <w:tcPr>
            <w:tcW w:w="2240" w:type="dxa"/>
            <w:vMerge w:val="restart"/>
          </w:tcPr>
          <w:p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Доход за 201</w:t>
            </w:r>
            <w:r w:rsidR="00335C6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131E3B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7" w:type="dxa"/>
            <w:gridSpan w:val="3"/>
          </w:tcPr>
          <w:p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5429" w:type="dxa"/>
            <w:gridSpan w:val="2"/>
          </w:tcPr>
          <w:p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5E2A26" w:rsidRPr="00352B54" w:rsidTr="00C2338B">
        <w:trPr>
          <w:trHeight w:val="160"/>
        </w:trPr>
        <w:tc>
          <w:tcPr>
            <w:tcW w:w="709" w:type="dxa"/>
            <w:vMerge/>
          </w:tcPr>
          <w:p w:rsidR="00AD0318" w:rsidRPr="00352B54" w:rsidRDefault="00AD03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AD0318" w:rsidRPr="00352B54" w:rsidRDefault="00AD03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AD0318" w:rsidRPr="00352B54" w:rsidRDefault="00AD0318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408" w:type="dxa"/>
          </w:tcPr>
          <w:p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131E3B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412" w:type="dxa"/>
          </w:tcPr>
          <w:p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533" w:type="dxa"/>
          </w:tcPr>
          <w:p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2896" w:type="dxa"/>
          </w:tcPr>
          <w:p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b/>
                <w:sz w:val="24"/>
                <w:szCs w:val="24"/>
              </w:rPr>
              <w:t>марка</w:t>
            </w:r>
          </w:p>
        </w:tc>
      </w:tr>
      <w:tr w:rsidR="005E2A26" w:rsidRPr="00352B54" w:rsidTr="00C2338B">
        <w:trPr>
          <w:trHeight w:val="160"/>
        </w:trPr>
        <w:tc>
          <w:tcPr>
            <w:tcW w:w="709" w:type="dxa"/>
          </w:tcPr>
          <w:p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8" w:type="dxa"/>
          </w:tcPr>
          <w:p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7" w:type="dxa"/>
          </w:tcPr>
          <w:p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8" w:type="dxa"/>
          </w:tcPr>
          <w:p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3" w:type="dxa"/>
          </w:tcPr>
          <w:p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6" w:type="dxa"/>
          </w:tcPr>
          <w:p w:rsidR="00AD0318" w:rsidRPr="00352B54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5F1A" w:rsidRPr="00352B54" w:rsidTr="00C2338B">
        <w:trPr>
          <w:trHeight w:val="160"/>
        </w:trPr>
        <w:tc>
          <w:tcPr>
            <w:tcW w:w="709" w:type="dxa"/>
            <w:vMerge w:val="restart"/>
          </w:tcPr>
          <w:p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58" w:type="dxa"/>
            <w:vMerge w:val="restart"/>
          </w:tcPr>
          <w:p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халу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 Борисович</w:t>
            </w:r>
          </w:p>
        </w:tc>
        <w:tc>
          <w:tcPr>
            <w:tcW w:w="2240" w:type="dxa"/>
            <w:vMerge w:val="restart"/>
          </w:tcPr>
          <w:p w:rsidR="00005F1A" w:rsidRPr="007C5D54" w:rsidRDefault="00005F1A" w:rsidP="007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 030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7" w:type="dxa"/>
          </w:tcPr>
          <w:p w:rsidR="00005F1A" w:rsidRPr="002A0918" w:rsidRDefault="00005F1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½ доля на Земельный участок (ИЖС)</w:t>
            </w:r>
          </w:p>
        </w:tc>
        <w:tc>
          <w:tcPr>
            <w:tcW w:w="1408" w:type="dxa"/>
          </w:tcPr>
          <w:p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05F1A" w:rsidRPr="002A0918" w:rsidRDefault="00005F1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005F1A" w:rsidRPr="002A0918" w:rsidRDefault="00005F1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Лэнд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адо</w:t>
            </w:r>
          </w:p>
        </w:tc>
      </w:tr>
      <w:tr w:rsidR="00005F1A" w:rsidRPr="00352B54" w:rsidTr="00C2338B">
        <w:trPr>
          <w:trHeight w:val="160"/>
        </w:trPr>
        <w:tc>
          <w:tcPr>
            <w:tcW w:w="709" w:type="dxa"/>
            <w:vMerge/>
          </w:tcPr>
          <w:p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005F1A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05F1A" w:rsidRDefault="00005F1A" w:rsidP="007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05F1A" w:rsidRDefault="00005F1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городный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:rsidR="00005F1A" w:rsidRDefault="00005F1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2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05F1A" w:rsidRPr="002A0918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2896" w:type="dxa"/>
          </w:tcPr>
          <w:p w:rsidR="00005F1A" w:rsidRPr="00281C98" w:rsidRDefault="00005F1A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SUZU ELF</w:t>
            </w:r>
          </w:p>
        </w:tc>
      </w:tr>
      <w:tr w:rsidR="00005F1A" w:rsidRPr="00352B54" w:rsidTr="00C2338B">
        <w:trPr>
          <w:trHeight w:val="160"/>
        </w:trPr>
        <w:tc>
          <w:tcPr>
            <w:tcW w:w="709" w:type="dxa"/>
            <w:vMerge/>
          </w:tcPr>
          <w:p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005F1A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05F1A" w:rsidRDefault="00005F1A" w:rsidP="007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сельскохозяйственного использования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0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05F1A" w:rsidRPr="002A0918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005F1A" w:rsidRPr="002A0918" w:rsidRDefault="00005F1A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A09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05F1A" w:rsidRPr="00352B54" w:rsidTr="00C2338B">
        <w:trPr>
          <w:trHeight w:val="160"/>
        </w:trPr>
        <w:tc>
          <w:tcPr>
            <w:tcW w:w="709" w:type="dxa"/>
            <w:vMerge/>
          </w:tcPr>
          <w:p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005F1A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05F1A" w:rsidRDefault="00005F1A" w:rsidP="007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для сельскохозяй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80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05F1A" w:rsidRPr="002A0918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005F1A" w:rsidRPr="002A0918" w:rsidRDefault="00005F1A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A09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05F1A" w:rsidRPr="00352B54" w:rsidTr="00C2338B">
        <w:trPr>
          <w:trHeight w:val="160"/>
        </w:trPr>
        <w:tc>
          <w:tcPr>
            <w:tcW w:w="709" w:type="dxa"/>
            <w:vMerge/>
          </w:tcPr>
          <w:p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005F1A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05F1A" w:rsidRDefault="00005F1A" w:rsidP="007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сельскохозяйственного использования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0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05F1A" w:rsidRPr="002A0918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005F1A" w:rsidRPr="002A0918" w:rsidRDefault="00005F1A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A09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05F1A" w:rsidRPr="00352B54" w:rsidTr="00C2338B">
        <w:trPr>
          <w:trHeight w:val="160"/>
        </w:trPr>
        <w:tc>
          <w:tcPr>
            <w:tcW w:w="709" w:type="dxa"/>
            <w:vMerge/>
          </w:tcPr>
          <w:p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005F1A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05F1A" w:rsidRDefault="00005F1A" w:rsidP="007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1/2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жилой дом</w:t>
            </w:r>
          </w:p>
        </w:tc>
        <w:tc>
          <w:tcPr>
            <w:tcW w:w="1408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1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05F1A" w:rsidRPr="00C3299B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96" w:type="dxa"/>
          </w:tcPr>
          <w:p w:rsidR="00005F1A" w:rsidRPr="00C3299B" w:rsidRDefault="00005F1A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-</w:t>
            </w:r>
          </w:p>
        </w:tc>
      </w:tr>
      <w:tr w:rsidR="00005F1A" w:rsidRPr="00352B54" w:rsidTr="00C2338B">
        <w:trPr>
          <w:trHeight w:val="160"/>
        </w:trPr>
        <w:tc>
          <w:tcPr>
            <w:tcW w:w="709" w:type="dxa"/>
            <w:vMerge/>
          </w:tcPr>
          <w:p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</w:tcPr>
          <w:p w:rsidR="00005F1A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халу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Сергеевна,</w:t>
            </w:r>
          </w:p>
          <w:p w:rsidR="00005F1A" w:rsidRPr="00C3299B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2240" w:type="dxa"/>
            <w:vMerge w:val="restart"/>
          </w:tcPr>
          <w:p w:rsidR="00005F1A" w:rsidRPr="007C5D54" w:rsidRDefault="00005F1A" w:rsidP="007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62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  <w:tc>
          <w:tcPr>
            <w:tcW w:w="1937" w:type="dxa"/>
          </w:tcPr>
          <w:p w:rsidR="00005F1A" w:rsidRPr="002A0918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½ доля на Земельный участок (ИЖС)</w:t>
            </w:r>
          </w:p>
        </w:tc>
        <w:tc>
          <w:tcPr>
            <w:tcW w:w="1408" w:type="dxa"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 w:val="restart"/>
          </w:tcPr>
          <w:p w:rsidR="00005F1A" w:rsidRPr="00352B54" w:rsidRDefault="00005F1A" w:rsidP="003D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  <w:vMerge w:val="restart"/>
          </w:tcPr>
          <w:p w:rsidR="00005F1A" w:rsidRPr="00352B54" w:rsidRDefault="00005F1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05F1A" w:rsidRPr="00352B54" w:rsidTr="00C2338B">
        <w:trPr>
          <w:trHeight w:val="160"/>
        </w:trPr>
        <w:tc>
          <w:tcPr>
            <w:tcW w:w="709" w:type="dxa"/>
            <w:vMerge/>
          </w:tcPr>
          <w:p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05F1A" w:rsidRPr="007C5D54" w:rsidRDefault="00005F1A" w:rsidP="007C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сельскохозяйственного использования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0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:rsidR="00005F1A" w:rsidRDefault="00005F1A" w:rsidP="003D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005F1A" w:rsidRPr="002936A4" w:rsidRDefault="00005F1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F1A" w:rsidRPr="00352B54" w:rsidTr="00C2338B">
        <w:trPr>
          <w:trHeight w:val="160"/>
        </w:trPr>
        <w:tc>
          <w:tcPr>
            <w:tcW w:w="709" w:type="dxa"/>
            <w:vMerge/>
          </w:tcPr>
          <w:p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05F1A" w:rsidRPr="007C5D54" w:rsidRDefault="00005F1A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сельскохозяйственного использования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0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  <w:vMerge/>
          </w:tcPr>
          <w:p w:rsidR="00005F1A" w:rsidRPr="00352B54" w:rsidRDefault="00005F1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Merge/>
          </w:tcPr>
          <w:p w:rsidR="00005F1A" w:rsidRPr="00352B54" w:rsidRDefault="00005F1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05F1A" w:rsidRPr="00352B54" w:rsidTr="00C2338B">
        <w:trPr>
          <w:trHeight w:val="160"/>
        </w:trPr>
        <w:tc>
          <w:tcPr>
            <w:tcW w:w="709" w:type="dxa"/>
            <w:vMerge/>
          </w:tcPr>
          <w:p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05F1A" w:rsidRPr="007C5D54" w:rsidRDefault="00005F1A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сельскохозяйственного использования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0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05F1A" w:rsidRPr="00352B54" w:rsidRDefault="00005F1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005F1A" w:rsidRPr="00352B54" w:rsidRDefault="00005F1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05F1A" w:rsidRPr="00352B54" w:rsidTr="00C2338B">
        <w:trPr>
          <w:trHeight w:val="160"/>
        </w:trPr>
        <w:tc>
          <w:tcPr>
            <w:tcW w:w="709" w:type="dxa"/>
            <w:vMerge/>
          </w:tcPr>
          <w:p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05F1A" w:rsidRPr="007C5D54" w:rsidRDefault="00005F1A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1/2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жилой дом</w:t>
            </w:r>
          </w:p>
        </w:tc>
        <w:tc>
          <w:tcPr>
            <w:tcW w:w="1408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1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05F1A" w:rsidRPr="00C3299B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96" w:type="dxa"/>
          </w:tcPr>
          <w:p w:rsidR="00005F1A" w:rsidRPr="00C3299B" w:rsidRDefault="00005F1A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-</w:t>
            </w:r>
          </w:p>
        </w:tc>
      </w:tr>
      <w:tr w:rsidR="00005F1A" w:rsidRPr="00352B54" w:rsidTr="00005F1A">
        <w:trPr>
          <w:trHeight w:val="1235"/>
        </w:trPr>
        <w:tc>
          <w:tcPr>
            <w:tcW w:w="709" w:type="dxa"/>
            <w:vMerge/>
          </w:tcPr>
          <w:p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005F1A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халу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ргий Максимович,</w:t>
            </w:r>
          </w:p>
          <w:p w:rsidR="00005F1A" w:rsidRPr="00C7315D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0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:rsidR="00005F1A" w:rsidRPr="00352B54" w:rsidRDefault="00005F1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005F1A" w:rsidRPr="00352B54" w:rsidTr="00C2338B">
        <w:trPr>
          <w:trHeight w:val="160"/>
        </w:trPr>
        <w:tc>
          <w:tcPr>
            <w:tcW w:w="709" w:type="dxa"/>
            <w:vMerge w:val="restart"/>
          </w:tcPr>
          <w:p w:rsidR="00005F1A" w:rsidRPr="007C5D54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8" w:type="dxa"/>
            <w:vMerge w:val="restart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240" w:type="dxa"/>
            <w:vMerge w:val="restart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132,32 руб.</w:t>
            </w:r>
          </w:p>
        </w:tc>
        <w:tc>
          <w:tcPr>
            <w:tcW w:w="1937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риусадебный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05F1A" w:rsidRPr="002A0918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896" w:type="dxa"/>
          </w:tcPr>
          <w:p w:rsidR="00005F1A" w:rsidRPr="004A2A19" w:rsidRDefault="00005F1A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актор МТЗ 82</w:t>
            </w:r>
          </w:p>
        </w:tc>
      </w:tr>
      <w:tr w:rsidR="00005F1A" w:rsidRPr="00352B54" w:rsidTr="00C2338B">
        <w:trPr>
          <w:trHeight w:val="160"/>
        </w:trPr>
        <w:tc>
          <w:tcPr>
            <w:tcW w:w="709" w:type="dxa"/>
            <w:vMerge/>
          </w:tcPr>
          <w:p w:rsidR="00005F1A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усадебный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49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05F1A" w:rsidRPr="002A0918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005F1A" w:rsidRPr="004A2A19" w:rsidRDefault="00005F1A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05F1A" w:rsidRPr="00352B54" w:rsidTr="00C2338B">
        <w:trPr>
          <w:trHeight w:val="160"/>
        </w:trPr>
        <w:tc>
          <w:tcPr>
            <w:tcW w:w="709" w:type="dxa"/>
            <w:vMerge/>
          </w:tcPr>
          <w:p w:rsidR="00005F1A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сельскохозяйственного использования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0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05F1A" w:rsidRPr="002A0918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005F1A" w:rsidRPr="002A0918" w:rsidRDefault="00005F1A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A09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05F1A" w:rsidRPr="00352B54" w:rsidTr="00C2338B">
        <w:trPr>
          <w:trHeight w:val="160"/>
        </w:trPr>
        <w:tc>
          <w:tcPr>
            <w:tcW w:w="709" w:type="dxa"/>
            <w:vMerge/>
          </w:tcPr>
          <w:p w:rsidR="00005F1A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городный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12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05F1A" w:rsidRPr="002A0918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005F1A" w:rsidRPr="002A0918" w:rsidRDefault="00005F1A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A09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05F1A" w:rsidRPr="00352B54" w:rsidTr="00C2338B">
        <w:trPr>
          <w:trHeight w:val="160"/>
        </w:trPr>
        <w:tc>
          <w:tcPr>
            <w:tcW w:w="709" w:type="dxa"/>
            <w:vMerge/>
          </w:tcPr>
          <w:p w:rsidR="00005F1A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 xml:space="preserve"> доля на Земельный участок (ИЖС)</w:t>
            </w:r>
          </w:p>
        </w:tc>
        <w:tc>
          <w:tcPr>
            <w:tcW w:w="1408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4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05F1A" w:rsidRPr="002A0918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005F1A" w:rsidRPr="002A0918" w:rsidRDefault="00005F1A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A09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05F1A" w:rsidRPr="00352B54" w:rsidTr="00C2338B">
        <w:trPr>
          <w:trHeight w:val="160"/>
        </w:trPr>
        <w:tc>
          <w:tcPr>
            <w:tcW w:w="709" w:type="dxa"/>
            <w:vMerge/>
          </w:tcPr>
          <w:p w:rsidR="00005F1A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ЖС)</w:t>
            </w:r>
          </w:p>
        </w:tc>
        <w:tc>
          <w:tcPr>
            <w:tcW w:w="1408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2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05F1A" w:rsidRPr="002A0918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005F1A" w:rsidRPr="002A0918" w:rsidRDefault="00005F1A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A091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05F1A" w:rsidRPr="00352B54" w:rsidTr="00C2338B">
        <w:trPr>
          <w:trHeight w:val="160"/>
        </w:trPr>
        <w:tc>
          <w:tcPr>
            <w:tcW w:w="709" w:type="dxa"/>
            <w:vMerge/>
          </w:tcPr>
          <w:p w:rsidR="00005F1A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жилой дом</w:t>
            </w:r>
          </w:p>
        </w:tc>
        <w:tc>
          <w:tcPr>
            <w:tcW w:w="1408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05F1A" w:rsidRPr="00C3299B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96" w:type="dxa"/>
          </w:tcPr>
          <w:p w:rsidR="00005F1A" w:rsidRPr="00C3299B" w:rsidRDefault="00005F1A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-</w:t>
            </w:r>
          </w:p>
        </w:tc>
      </w:tr>
      <w:tr w:rsidR="00005F1A" w:rsidRPr="00352B54" w:rsidTr="00C2338B">
        <w:trPr>
          <w:trHeight w:val="160"/>
        </w:trPr>
        <w:tc>
          <w:tcPr>
            <w:tcW w:w="709" w:type="dxa"/>
            <w:vMerge/>
          </w:tcPr>
          <w:p w:rsidR="00005F1A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05F1A" w:rsidRPr="00C3299B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96" w:type="dxa"/>
          </w:tcPr>
          <w:p w:rsidR="00005F1A" w:rsidRPr="00C3299B" w:rsidRDefault="00005F1A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-</w:t>
            </w:r>
          </w:p>
        </w:tc>
      </w:tr>
      <w:tr w:rsidR="00005F1A" w:rsidRPr="00352B54" w:rsidTr="00C2338B">
        <w:trPr>
          <w:trHeight w:val="160"/>
        </w:trPr>
        <w:tc>
          <w:tcPr>
            <w:tcW w:w="709" w:type="dxa"/>
            <w:vMerge/>
          </w:tcPr>
          <w:p w:rsidR="00005F1A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05F1A" w:rsidRPr="00C3299B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96" w:type="dxa"/>
          </w:tcPr>
          <w:p w:rsidR="00005F1A" w:rsidRPr="00C3299B" w:rsidRDefault="00005F1A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-</w:t>
            </w:r>
          </w:p>
        </w:tc>
      </w:tr>
      <w:tr w:rsidR="00005F1A" w:rsidRPr="00352B54" w:rsidTr="00C2338B">
        <w:trPr>
          <w:trHeight w:val="160"/>
        </w:trPr>
        <w:tc>
          <w:tcPr>
            <w:tcW w:w="709" w:type="dxa"/>
            <w:vMerge/>
          </w:tcPr>
          <w:p w:rsidR="00005F1A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05F1A" w:rsidRPr="00C3299B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96" w:type="dxa"/>
          </w:tcPr>
          <w:p w:rsidR="00005F1A" w:rsidRPr="00C3299B" w:rsidRDefault="00005F1A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-</w:t>
            </w:r>
          </w:p>
        </w:tc>
      </w:tr>
      <w:tr w:rsidR="00005F1A" w:rsidRPr="00352B54" w:rsidTr="00C2338B">
        <w:trPr>
          <w:trHeight w:val="160"/>
        </w:trPr>
        <w:tc>
          <w:tcPr>
            <w:tcW w:w="709" w:type="dxa"/>
            <w:vMerge/>
          </w:tcPr>
          <w:p w:rsidR="00005F1A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408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05F1A" w:rsidRPr="00C3299B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96" w:type="dxa"/>
          </w:tcPr>
          <w:p w:rsidR="00005F1A" w:rsidRPr="00C3299B" w:rsidRDefault="00005F1A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-</w:t>
            </w:r>
          </w:p>
        </w:tc>
      </w:tr>
      <w:tr w:rsidR="00005F1A" w:rsidRPr="00352B54" w:rsidTr="00C2338B">
        <w:trPr>
          <w:trHeight w:val="160"/>
        </w:trPr>
        <w:tc>
          <w:tcPr>
            <w:tcW w:w="709" w:type="dxa"/>
            <w:vMerge/>
          </w:tcPr>
          <w:p w:rsidR="00005F1A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</w:tc>
        <w:tc>
          <w:tcPr>
            <w:tcW w:w="1408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05F1A" w:rsidRPr="00C3299B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96" w:type="dxa"/>
          </w:tcPr>
          <w:p w:rsidR="00005F1A" w:rsidRPr="00C3299B" w:rsidRDefault="00005F1A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-</w:t>
            </w:r>
          </w:p>
        </w:tc>
      </w:tr>
      <w:tr w:rsidR="00005F1A" w:rsidRPr="00352B54" w:rsidTr="00C2338B">
        <w:trPr>
          <w:trHeight w:val="160"/>
        </w:trPr>
        <w:tc>
          <w:tcPr>
            <w:tcW w:w="709" w:type="dxa"/>
            <w:vMerge/>
          </w:tcPr>
          <w:p w:rsidR="00005F1A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ов Петр Петрович, супруг</w:t>
            </w:r>
          </w:p>
        </w:tc>
        <w:tc>
          <w:tcPr>
            <w:tcW w:w="2240" w:type="dxa"/>
            <w:vMerge w:val="restart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11, руб.</w:t>
            </w:r>
          </w:p>
        </w:tc>
        <w:tc>
          <w:tcPr>
            <w:tcW w:w="1937" w:type="dxa"/>
            <w:vMerge w:val="restart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сельскохозяйственного использования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  <w:vMerge w:val="restart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0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vMerge w:val="restart"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005F1A" w:rsidRPr="002A0918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005F1A" w:rsidRPr="002A0918" w:rsidRDefault="00005F1A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АЗ 21053</w:t>
            </w:r>
          </w:p>
        </w:tc>
      </w:tr>
      <w:tr w:rsidR="00005F1A" w:rsidRPr="00352B54" w:rsidTr="00C2338B">
        <w:trPr>
          <w:trHeight w:val="160"/>
        </w:trPr>
        <w:tc>
          <w:tcPr>
            <w:tcW w:w="709" w:type="dxa"/>
            <w:vMerge/>
          </w:tcPr>
          <w:p w:rsidR="00005F1A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005F1A" w:rsidRPr="002A0918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005F1A" w:rsidRPr="002A0918" w:rsidRDefault="00005F1A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АЗ 31512-031</w:t>
            </w:r>
          </w:p>
        </w:tc>
      </w:tr>
      <w:tr w:rsidR="00005F1A" w:rsidRPr="00352B54" w:rsidTr="00C2338B">
        <w:trPr>
          <w:trHeight w:val="160"/>
        </w:trPr>
        <w:tc>
          <w:tcPr>
            <w:tcW w:w="709" w:type="dxa"/>
            <w:vMerge/>
          </w:tcPr>
          <w:p w:rsidR="00005F1A" w:rsidRDefault="00005F1A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005F1A" w:rsidRPr="007C5D54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2896" w:type="dxa"/>
          </w:tcPr>
          <w:p w:rsidR="00005F1A" w:rsidRDefault="00005F1A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ИЛ ММЗ - 4502</w:t>
            </w:r>
          </w:p>
        </w:tc>
      </w:tr>
      <w:tr w:rsidR="00D40481" w:rsidRPr="00352B54" w:rsidTr="00C2338B">
        <w:trPr>
          <w:trHeight w:val="160"/>
        </w:trPr>
        <w:tc>
          <w:tcPr>
            <w:tcW w:w="709" w:type="dxa"/>
            <w:vMerge w:val="restart"/>
          </w:tcPr>
          <w:p w:rsidR="00D40481" w:rsidRDefault="00D40481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58" w:type="dxa"/>
          </w:tcPr>
          <w:p w:rsidR="00D40481" w:rsidRDefault="00D40481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овьёва Ксения Сергеевна</w:t>
            </w:r>
          </w:p>
        </w:tc>
        <w:tc>
          <w:tcPr>
            <w:tcW w:w="2240" w:type="dxa"/>
          </w:tcPr>
          <w:p w:rsidR="00D40481" w:rsidRDefault="00D40481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034,85 руб.</w:t>
            </w:r>
          </w:p>
        </w:tc>
        <w:tc>
          <w:tcPr>
            <w:tcW w:w="1937" w:type="dxa"/>
          </w:tcPr>
          <w:p w:rsidR="00D40481" w:rsidRDefault="00D40481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:rsidR="00D40481" w:rsidRDefault="00D40481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:rsidR="00D40481" w:rsidRDefault="00D40481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:rsidR="00D40481" w:rsidRDefault="00D40481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:rsidR="00D40481" w:rsidRDefault="00D40481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D40481" w:rsidRPr="00352B54" w:rsidTr="00C2338B">
        <w:trPr>
          <w:trHeight w:val="160"/>
        </w:trPr>
        <w:tc>
          <w:tcPr>
            <w:tcW w:w="709" w:type="dxa"/>
            <w:vMerge/>
          </w:tcPr>
          <w:p w:rsidR="00D40481" w:rsidRDefault="00D40481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</w:tcPr>
          <w:p w:rsidR="00D40481" w:rsidRDefault="00D40481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овьёв Олег Сергеевич, супруг</w:t>
            </w:r>
          </w:p>
        </w:tc>
        <w:tc>
          <w:tcPr>
            <w:tcW w:w="2240" w:type="dxa"/>
            <w:vMerge w:val="restart"/>
          </w:tcPr>
          <w:p w:rsidR="00D40481" w:rsidRDefault="00D40481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52,38 руб.</w:t>
            </w:r>
          </w:p>
        </w:tc>
        <w:tc>
          <w:tcPr>
            <w:tcW w:w="1937" w:type="dxa"/>
          </w:tcPr>
          <w:p w:rsidR="00D40481" w:rsidRDefault="00D40481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ачный)</w:t>
            </w:r>
          </w:p>
        </w:tc>
        <w:tc>
          <w:tcPr>
            <w:tcW w:w="1408" w:type="dxa"/>
          </w:tcPr>
          <w:p w:rsidR="00D40481" w:rsidRDefault="00D40481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D40481" w:rsidRPr="007C5D54" w:rsidRDefault="00D40481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D40481" w:rsidRPr="002A0918" w:rsidRDefault="00D40481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D40481" w:rsidRPr="00850ED5" w:rsidRDefault="00D40481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Лексу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RX 330 </w:t>
            </w:r>
          </w:p>
        </w:tc>
      </w:tr>
      <w:tr w:rsidR="00D40481" w:rsidRPr="00352B54" w:rsidTr="00C2338B">
        <w:trPr>
          <w:trHeight w:val="160"/>
        </w:trPr>
        <w:tc>
          <w:tcPr>
            <w:tcW w:w="709" w:type="dxa"/>
            <w:vMerge/>
          </w:tcPr>
          <w:p w:rsidR="00D40481" w:rsidRDefault="00D40481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D40481" w:rsidRDefault="00D40481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D40481" w:rsidRDefault="00D40481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D40481" w:rsidRDefault="00D40481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918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ЖС)</w:t>
            </w:r>
          </w:p>
        </w:tc>
        <w:tc>
          <w:tcPr>
            <w:tcW w:w="1408" w:type="dxa"/>
          </w:tcPr>
          <w:p w:rsidR="00D40481" w:rsidRDefault="00D40481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D40481" w:rsidRPr="007C5D54" w:rsidRDefault="00D40481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D40481" w:rsidRPr="00850ED5" w:rsidRDefault="00D40481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96" w:type="dxa"/>
          </w:tcPr>
          <w:p w:rsidR="00D40481" w:rsidRPr="00850ED5" w:rsidRDefault="00D40481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-</w:t>
            </w:r>
          </w:p>
        </w:tc>
      </w:tr>
      <w:tr w:rsidR="00D40481" w:rsidRPr="00352B54" w:rsidTr="00C2338B">
        <w:trPr>
          <w:trHeight w:val="160"/>
        </w:trPr>
        <w:tc>
          <w:tcPr>
            <w:tcW w:w="709" w:type="dxa"/>
            <w:vMerge/>
          </w:tcPr>
          <w:p w:rsidR="00D40481" w:rsidRDefault="00D40481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D40481" w:rsidRDefault="00D40481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D40481" w:rsidRDefault="00D40481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D40481" w:rsidRDefault="00D40481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</w:tcPr>
          <w:p w:rsidR="00D40481" w:rsidRDefault="00D40481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D40481" w:rsidRPr="007C5D54" w:rsidRDefault="00D40481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D40481" w:rsidRPr="00C3299B" w:rsidRDefault="00D40481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96" w:type="dxa"/>
          </w:tcPr>
          <w:p w:rsidR="00D40481" w:rsidRPr="00C3299B" w:rsidRDefault="00D40481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-</w:t>
            </w:r>
          </w:p>
        </w:tc>
      </w:tr>
      <w:tr w:rsidR="00D40481" w:rsidRPr="00352B54" w:rsidTr="00C2338B">
        <w:trPr>
          <w:trHeight w:val="160"/>
        </w:trPr>
        <w:tc>
          <w:tcPr>
            <w:tcW w:w="709" w:type="dxa"/>
            <w:vMerge/>
          </w:tcPr>
          <w:p w:rsidR="00D40481" w:rsidRDefault="00D40481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D40481" w:rsidRPr="00C7315D" w:rsidRDefault="00D40481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овьёва Соф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леговна, 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240" w:type="dxa"/>
          </w:tcPr>
          <w:p w:rsidR="00D40481" w:rsidRDefault="00D40481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937" w:type="dxa"/>
          </w:tcPr>
          <w:p w:rsidR="00D40481" w:rsidRDefault="00D40481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:rsidR="00D40481" w:rsidRDefault="00D40481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:rsidR="00D40481" w:rsidRDefault="00D40481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:rsidR="00D40481" w:rsidRDefault="00D40481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:rsidR="00D40481" w:rsidRPr="00352B54" w:rsidRDefault="00D40481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D40481" w:rsidRPr="00352B54" w:rsidTr="00C2338B">
        <w:trPr>
          <w:trHeight w:val="160"/>
        </w:trPr>
        <w:tc>
          <w:tcPr>
            <w:tcW w:w="709" w:type="dxa"/>
            <w:vMerge/>
          </w:tcPr>
          <w:p w:rsidR="00D40481" w:rsidRDefault="00D40481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D40481" w:rsidRPr="00C7315D" w:rsidRDefault="00D40481" w:rsidP="00D40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овьёва Мария Олеговна, 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240" w:type="dxa"/>
          </w:tcPr>
          <w:p w:rsidR="00D40481" w:rsidRDefault="00D40481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:rsidR="00D40481" w:rsidRDefault="00D40481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:rsidR="00D40481" w:rsidRDefault="00D40481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:rsidR="00D40481" w:rsidRDefault="00D40481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:rsidR="00D40481" w:rsidRDefault="00D40481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:rsidR="00D40481" w:rsidRPr="00352B54" w:rsidRDefault="00D40481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786370" w:rsidRPr="00352B54" w:rsidTr="00C2338B">
        <w:trPr>
          <w:trHeight w:val="160"/>
        </w:trPr>
        <w:tc>
          <w:tcPr>
            <w:tcW w:w="709" w:type="dxa"/>
            <w:vMerge w:val="restart"/>
          </w:tcPr>
          <w:p w:rsidR="00786370" w:rsidRDefault="00786370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58" w:type="dxa"/>
          </w:tcPr>
          <w:p w:rsidR="00786370" w:rsidRDefault="00786370" w:rsidP="00D40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2240" w:type="dxa"/>
          </w:tcPr>
          <w:p w:rsidR="00786370" w:rsidRDefault="00786370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2,05 руб.</w:t>
            </w:r>
          </w:p>
        </w:tc>
        <w:tc>
          <w:tcPr>
            <w:tcW w:w="1937" w:type="dxa"/>
          </w:tcPr>
          <w:p w:rsidR="00786370" w:rsidRDefault="00786370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6370" w:rsidRDefault="00786370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у</w:t>
            </w:r>
          </w:p>
        </w:tc>
        <w:tc>
          <w:tcPr>
            <w:tcW w:w="1408" w:type="dxa"/>
          </w:tcPr>
          <w:p w:rsidR="00786370" w:rsidRDefault="00786370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786370" w:rsidRDefault="00786370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86370" w:rsidRDefault="00786370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786370" w:rsidRDefault="00786370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86370" w:rsidRPr="00352B54" w:rsidTr="00C2338B">
        <w:trPr>
          <w:trHeight w:val="160"/>
        </w:trPr>
        <w:tc>
          <w:tcPr>
            <w:tcW w:w="709" w:type="dxa"/>
            <w:vMerge/>
          </w:tcPr>
          <w:p w:rsidR="00786370" w:rsidRDefault="00786370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</w:tcPr>
          <w:p w:rsidR="00786370" w:rsidRDefault="00786370" w:rsidP="00D40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и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ман Евгеньевич, супруг</w:t>
            </w:r>
          </w:p>
        </w:tc>
        <w:tc>
          <w:tcPr>
            <w:tcW w:w="2240" w:type="dxa"/>
            <w:vMerge w:val="restart"/>
          </w:tcPr>
          <w:p w:rsidR="00786370" w:rsidRDefault="00786370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уб.</w:t>
            </w:r>
          </w:p>
        </w:tc>
        <w:tc>
          <w:tcPr>
            <w:tcW w:w="1937" w:type="dxa"/>
            <w:vMerge w:val="restart"/>
          </w:tcPr>
          <w:p w:rsidR="00786370" w:rsidRDefault="00786370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городный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  <w:vMerge w:val="restart"/>
          </w:tcPr>
          <w:p w:rsidR="00786370" w:rsidRDefault="00786370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  <w:vMerge w:val="restart"/>
          </w:tcPr>
          <w:p w:rsidR="00786370" w:rsidRPr="007C5D54" w:rsidRDefault="00786370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786370" w:rsidRPr="002A0918" w:rsidRDefault="00786370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786370" w:rsidRPr="002A0918" w:rsidRDefault="00786370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орнео</w:t>
            </w:r>
            <w:proofErr w:type="spellEnd"/>
          </w:p>
        </w:tc>
      </w:tr>
      <w:tr w:rsidR="00786370" w:rsidRPr="00352B54" w:rsidTr="00C2338B">
        <w:trPr>
          <w:trHeight w:val="160"/>
        </w:trPr>
        <w:tc>
          <w:tcPr>
            <w:tcW w:w="709" w:type="dxa"/>
            <w:vMerge/>
          </w:tcPr>
          <w:p w:rsidR="00786370" w:rsidRDefault="00786370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786370" w:rsidRDefault="00786370" w:rsidP="00D40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786370" w:rsidRDefault="00786370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786370" w:rsidRDefault="00786370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786370" w:rsidRDefault="00786370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786370" w:rsidRPr="007C5D54" w:rsidRDefault="00786370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786370" w:rsidRDefault="00786370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2896" w:type="dxa"/>
          </w:tcPr>
          <w:p w:rsidR="00786370" w:rsidRDefault="00786370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зда Титан</w:t>
            </w:r>
          </w:p>
        </w:tc>
      </w:tr>
      <w:tr w:rsidR="00786370" w:rsidRPr="00352B54" w:rsidTr="00C2338B">
        <w:trPr>
          <w:trHeight w:val="160"/>
        </w:trPr>
        <w:tc>
          <w:tcPr>
            <w:tcW w:w="709" w:type="dxa"/>
            <w:vMerge/>
          </w:tcPr>
          <w:p w:rsidR="00786370" w:rsidRDefault="00786370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786370" w:rsidRDefault="00786370" w:rsidP="00D40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и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к Романович, 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240" w:type="dxa"/>
          </w:tcPr>
          <w:p w:rsidR="00786370" w:rsidRDefault="00786370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:rsidR="00786370" w:rsidRDefault="00786370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:rsidR="00786370" w:rsidRDefault="00786370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:rsidR="00786370" w:rsidRDefault="00786370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:rsidR="00786370" w:rsidRDefault="00786370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:rsidR="00786370" w:rsidRPr="00352B54" w:rsidRDefault="00786370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C71595" w:rsidRPr="00352B54" w:rsidTr="00C2338B">
        <w:trPr>
          <w:trHeight w:val="160"/>
        </w:trPr>
        <w:tc>
          <w:tcPr>
            <w:tcW w:w="709" w:type="dxa"/>
            <w:vMerge w:val="restart"/>
          </w:tcPr>
          <w:p w:rsidR="00C71595" w:rsidRDefault="00C71595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58" w:type="dxa"/>
          </w:tcPr>
          <w:p w:rsidR="00C71595" w:rsidRDefault="00C71595" w:rsidP="00D40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сеева Дарья Сергеевна</w:t>
            </w:r>
          </w:p>
        </w:tc>
        <w:tc>
          <w:tcPr>
            <w:tcW w:w="2240" w:type="dxa"/>
          </w:tcPr>
          <w:p w:rsidR="00C71595" w:rsidRDefault="00C7159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88,25 руб.</w:t>
            </w:r>
          </w:p>
        </w:tc>
        <w:tc>
          <w:tcPr>
            <w:tcW w:w="1937" w:type="dxa"/>
          </w:tcPr>
          <w:p w:rsidR="00C71595" w:rsidRDefault="00C7159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3  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1595" w:rsidRDefault="00C7159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у</w:t>
            </w:r>
          </w:p>
        </w:tc>
        <w:tc>
          <w:tcPr>
            <w:tcW w:w="1408" w:type="dxa"/>
          </w:tcPr>
          <w:p w:rsidR="00C71595" w:rsidRDefault="00C7159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C71595" w:rsidRDefault="00C7159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C71595" w:rsidRDefault="00C7159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C71595" w:rsidRDefault="00C71595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C71595" w:rsidRPr="00352B54" w:rsidTr="00C2338B">
        <w:trPr>
          <w:trHeight w:val="160"/>
        </w:trPr>
        <w:tc>
          <w:tcPr>
            <w:tcW w:w="709" w:type="dxa"/>
            <w:vMerge/>
          </w:tcPr>
          <w:p w:rsidR="00C71595" w:rsidRDefault="00C71595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C71595" w:rsidRDefault="00C71595" w:rsidP="00D40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сеев Александр Александрович, супруг</w:t>
            </w:r>
          </w:p>
        </w:tc>
        <w:tc>
          <w:tcPr>
            <w:tcW w:w="2240" w:type="dxa"/>
          </w:tcPr>
          <w:p w:rsidR="00C71595" w:rsidRDefault="00C7159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уб.</w:t>
            </w:r>
          </w:p>
        </w:tc>
        <w:tc>
          <w:tcPr>
            <w:tcW w:w="1937" w:type="dxa"/>
          </w:tcPr>
          <w:p w:rsidR="00C71595" w:rsidRDefault="00C7159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:rsidR="00C71595" w:rsidRDefault="00C7159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:rsidR="00C71595" w:rsidRDefault="00C7159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:rsidR="00C71595" w:rsidRDefault="00C7159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C71595" w:rsidRPr="000E2DBD" w:rsidRDefault="00C71595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Тойо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ALLION</w:t>
            </w:r>
          </w:p>
        </w:tc>
      </w:tr>
      <w:tr w:rsidR="00C71595" w:rsidRPr="00352B54" w:rsidTr="00C2338B">
        <w:trPr>
          <w:trHeight w:val="160"/>
        </w:trPr>
        <w:tc>
          <w:tcPr>
            <w:tcW w:w="709" w:type="dxa"/>
            <w:vMerge/>
          </w:tcPr>
          <w:p w:rsidR="00C71595" w:rsidRDefault="00C71595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C71595" w:rsidRDefault="00C71595" w:rsidP="00D40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сеев Арсений Александрович, 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240" w:type="dxa"/>
          </w:tcPr>
          <w:p w:rsidR="00C71595" w:rsidRDefault="00C7159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:rsidR="00C71595" w:rsidRDefault="00C7159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:rsidR="00C71595" w:rsidRDefault="00C7159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:rsidR="00C71595" w:rsidRDefault="00C7159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:rsidR="00C71595" w:rsidRDefault="00C71595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:rsidR="00C71595" w:rsidRPr="00352B54" w:rsidRDefault="00C71595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C71595" w:rsidRPr="00352B54" w:rsidTr="00C2338B">
        <w:trPr>
          <w:trHeight w:val="160"/>
        </w:trPr>
        <w:tc>
          <w:tcPr>
            <w:tcW w:w="709" w:type="dxa"/>
            <w:vMerge/>
          </w:tcPr>
          <w:p w:rsidR="00C71595" w:rsidRDefault="00C71595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C71595" w:rsidRDefault="00C71595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сеева Милана Александровна, 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240" w:type="dxa"/>
          </w:tcPr>
          <w:p w:rsidR="00C71595" w:rsidRDefault="00C7159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:rsidR="00C71595" w:rsidRDefault="00C7159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:rsidR="00C71595" w:rsidRDefault="00C7159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:rsidR="00C71595" w:rsidRDefault="00C7159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:rsidR="00C71595" w:rsidRDefault="00C71595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:rsidR="00C71595" w:rsidRPr="00352B54" w:rsidRDefault="00C71595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C71595" w:rsidRPr="00352B54" w:rsidTr="00C2338B">
        <w:trPr>
          <w:trHeight w:val="160"/>
        </w:trPr>
        <w:tc>
          <w:tcPr>
            <w:tcW w:w="709" w:type="dxa"/>
            <w:vMerge/>
          </w:tcPr>
          <w:p w:rsidR="00C71595" w:rsidRDefault="00C71595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C71595" w:rsidRDefault="00C71595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исеева Алина Александровна, 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240" w:type="dxa"/>
          </w:tcPr>
          <w:p w:rsidR="00C71595" w:rsidRDefault="00C7159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:rsidR="00C71595" w:rsidRDefault="00C7159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:rsidR="00C71595" w:rsidRDefault="00C7159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:rsidR="00C71595" w:rsidRDefault="00C7159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:rsidR="00C71595" w:rsidRDefault="00C71595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:rsidR="00C71595" w:rsidRPr="00352B54" w:rsidRDefault="00C71595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C71595" w:rsidRPr="00352B54" w:rsidTr="00C2338B">
        <w:trPr>
          <w:trHeight w:val="160"/>
        </w:trPr>
        <w:tc>
          <w:tcPr>
            <w:tcW w:w="709" w:type="dxa"/>
            <w:vMerge w:val="restart"/>
          </w:tcPr>
          <w:p w:rsidR="00C71595" w:rsidRDefault="00C71595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58" w:type="dxa"/>
          </w:tcPr>
          <w:p w:rsidR="00C71595" w:rsidRDefault="00C71595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ина Анастасия Александровна</w:t>
            </w:r>
          </w:p>
        </w:tc>
        <w:tc>
          <w:tcPr>
            <w:tcW w:w="2240" w:type="dxa"/>
          </w:tcPr>
          <w:p w:rsidR="00C71595" w:rsidRDefault="00C7159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77,86 руб.</w:t>
            </w:r>
          </w:p>
        </w:tc>
        <w:tc>
          <w:tcPr>
            <w:tcW w:w="1937" w:type="dxa"/>
          </w:tcPr>
          <w:p w:rsidR="00C71595" w:rsidRDefault="00C7159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5  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1595" w:rsidRDefault="00C7159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</w:tcPr>
          <w:p w:rsidR="00C71595" w:rsidRDefault="00C7159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C71595" w:rsidRDefault="00C7159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C71595" w:rsidRDefault="00C7159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C71595" w:rsidRDefault="00C71595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C71595" w:rsidRPr="00352B54" w:rsidTr="00C2338B">
        <w:trPr>
          <w:trHeight w:val="160"/>
        </w:trPr>
        <w:tc>
          <w:tcPr>
            <w:tcW w:w="709" w:type="dxa"/>
            <w:vMerge/>
          </w:tcPr>
          <w:p w:rsidR="00C71595" w:rsidRDefault="00C71595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C71595" w:rsidRDefault="00C71595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ин Евгений Сергеевич, супруг</w:t>
            </w:r>
          </w:p>
        </w:tc>
        <w:tc>
          <w:tcPr>
            <w:tcW w:w="2240" w:type="dxa"/>
          </w:tcPr>
          <w:p w:rsidR="00C71595" w:rsidRDefault="00C7159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:rsidR="00C71595" w:rsidRDefault="00C7159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:rsidR="00C71595" w:rsidRDefault="00C7159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:rsidR="00C71595" w:rsidRDefault="00C7159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:rsidR="00C71595" w:rsidRDefault="00C7159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C71595" w:rsidRDefault="00C71595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АЗ 21063</w:t>
            </w:r>
          </w:p>
        </w:tc>
      </w:tr>
      <w:tr w:rsidR="00C71595" w:rsidRPr="00352B54" w:rsidTr="00C2338B">
        <w:trPr>
          <w:trHeight w:val="160"/>
        </w:trPr>
        <w:tc>
          <w:tcPr>
            <w:tcW w:w="709" w:type="dxa"/>
            <w:vMerge/>
          </w:tcPr>
          <w:p w:rsidR="00C71595" w:rsidRDefault="00C71595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C71595" w:rsidRDefault="00C71595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ин Сергей Евгеньевич</w:t>
            </w:r>
            <w:r w:rsidR="007B2E9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240" w:type="dxa"/>
          </w:tcPr>
          <w:p w:rsidR="00C71595" w:rsidRDefault="00C7159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:rsidR="00C71595" w:rsidRDefault="00C7159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:rsidR="00C71595" w:rsidRDefault="00C7159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:rsidR="00C71595" w:rsidRDefault="00C7159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:rsidR="00C71595" w:rsidRDefault="00C71595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:rsidR="00C71595" w:rsidRPr="00352B54" w:rsidRDefault="00C71595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4C7945" w:rsidRPr="00352B54" w:rsidTr="00C2338B">
        <w:trPr>
          <w:trHeight w:val="160"/>
        </w:trPr>
        <w:tc>
          <w:tcPr>
            <w:tcW w:w="709" w:type="dxa"/>
            <w:vMerge w:val="restart"/>
          </w:tcPr>
          <w:p w:rsidR="004C7945" w:rsidRDefault="004C7945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58" w:type="dxa"/>
          </w:tcPr>
          <w:p w:rsidR="004C7945" w:rsidRDefault="004C7945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ерева Валентина Анатольевна</w:t>
            </w:r>
          </w:p>
        </w:tc>
        <w:tc>
          <w:tcPr>
            <w:tcW w:w="2240" w:type="dxa"/>
          </w:tcPr>
          <w:p w:rsidR="004C7945" w:rsidRDefault="004C794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87,46 руб.</w:t>
            </w:r>
          </w:p>
        </w:tc>
        <w:tc>
          <w:tcPr>
            <w:tcW w:w="1937" w:type="dxa"/>
          </w:tcPr>
          <w:p w:rsidR="004C7945" w:rsidRDefault="004C794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:rsidR="004C7945" w:rsidRDefault="004C794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:rsidR="004C7945" w:rsidRDefault="004C794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:rsidR="004C7945" w:rsidRDefault="004C7945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:rsidR="004C7945" w:rsidRPr="00352B54" w:rsidRDefault="004C7945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4C7945" w:rsidRPr="00352B54" w:rsidTr="00C2338B">
        <w:trPr>
          <w:trHeight w:val="160"/>
        </w:trPr>
        <w:tc>
          <w:tcPr>
            <w:tcW w:w="709" w:type="dxa"/>
            <w:vMerge/>
          </w:tcPr>
          <w:p w:rsidR="004C7945" w:rsidRDefault="004C7945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</w:tcPr>
          <w:p w:rsidR="004C7945" w:rsidRDefault="004C7945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ерев Константин Михайлович, супруг</w:t>
            </w:r>
          </w:p>
        </w:tc>
        <w:tc>
          <w:tcPr>
            <w:tcW w:w="2240" w:type="dxa"/>
            <w:vMerge w:val="restart"/>
          </w:tcPr>
          <w:p w:rsidR="004C7945" w:rsidRDefault="004C794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уб.</w:t>
            </w:r>
          </w:p>
        </w:tc>
        <w:tc>
          <w:tcPr>
            <w:tcW w:w="1937" w:type="dxa"/>
          </w:tcPr>
          <w:p w:rsidR="004C7945" w:rsidRDefault="004C794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риусадебный</w:t>
            </w: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8" w:type="dxa"/>
          </w:tcPr>
          <w:p w:rsidR="004C7945" w:rsidRDefault="004C794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99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4C7945" w:rsidRPr="007C5D54" w:rsidRDefault="004C794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D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C7945" w:rsidRPr="002A0918" w:rsidRDefault="004C794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4C7945" w:rsidRPr="004A2A19" w:rsidRDefault="004C7945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C7945" w:rsidRPr="00352B54" w:rsidTr="00C2338B">
        <w:trPr>
          <w:trHeight w:val="160"/>
        </w:trPr>
        <w:tc>
          <w:tcPr>
            <w:tcW w:w="709" w:type="dxa"/>
            <w:vMerge/>
          </w:tcPr>
          <w:p w:rsidR="004C7945" w:rsidRDefault="004C7945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4C7945" w:rsidRDefault="004C7945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4C7945" w:rsidRDefault="004C794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4C7945" w:rsidRDefault="004C794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</w:tcPr>
          <w:p w:rsidR="004C7945" w:rsidRDefault="004C794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4C7945" w:rsidRPr="007C5D54" w:rsidRDefault="004C794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4C7945" w:rsidRDefault="004C794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4C7945" w:rsidRDefault="004C7945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C7945" w:rsidRPr="00352B54" w:rsidTr="00C2338B">
        <w:trPr>
          <w:trHeight w:val="160"/>
        </w:trPr>
        <w:tc>
          <w:tcPr>
            <w:tcW w:w="709" w:type="dxa"/>
            <w:vMerge/>
          </w:tcPr>
          <w:p w:rsidR="004C7945" w:rsidRDefault="004C7945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4C7945" w:rsidRDefault="004C7945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ерев Михаил Константинович, 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240" w:type="dxa"/>
          </w:tcPr>
          <w:p w:rsidR="004C7945" w:rsidRDefault="004C794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:rsidR="004C7945" w:rsidRDefault="004C794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:rsidR="004C7945" w:rsidRDefault="004C794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:rsidR="004C7945" w:rsidRDefault="004C794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:rsidR="004C7945" w:rsidRDefault="004C7945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:rsidR="004C7945" w:rsidRPr="00352B54" w:rsidRDefault="004C7945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4C7945" w:rsidRPr="00352B54" w:rsidTr="00C2338B">
        <w:trPr>
          <w:trHeight w:val="160"/>
        </w:trPr>
        <w:tc>
          <w:tcPr>
            <w:tcW w:w="709" w:type="dxa"/>
            <w:vMerge/>
          </w:tcPr>
          <w:p w:rsidR="004C7945" w:rsidRDefault="004C7945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4C7945" w:rsidRDefault="004C7945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ерева Анастасия Константиновна 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240" w:type="dxa"/>
          </w:tcPr>
          <w:p w:rsidR="004C7945" w:rsidRDefault="004C794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:rsidR="004C7945" w:rsidRDefault="004C794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:rsidR="004C7945" w:rsidRDefault="004C794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:rsidR="004C7945" w:rsidRDefault="004C794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:rsidR="004C7945" w:rsidRDefault="004C7945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:rsidR="004C7945" w:rsidRPr="00352B54" w:rsidRDefault="004C7945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EB669E" w:rsidRPr="00352B54" w:rsidTr="00C2338B">
        <w:trPr>
          <w:trHeight w:val="160"/>
        </w:trPr>
        <w:tc>
          <w:tcPr>
            <w:tcW w:w="709" w:type="dxa"/>
            <w:vMerge w:val="restart"/>
          </w:tcPr>
          <w:p w:rsidR="00EB669E" w:rsidRDefault="00EB669E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58" w:type="dxa"/>
          </w:tcPr>
          <w:p w:rsidR="00EB669E" w:rsidRDefault="00EB669E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тарова Алла Степановна</w:t>
            </w:r>
          </w:p>
        </w:tc>
        <w:tc>
          <w:tcPr>
            <w:tcW w:w="2240" w:type="dxa"/>
          </w:tcPr>
          <w:p w:rsidR="00EB669E" w:rsidRDefault="00EB669E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182,72 руб.</w:t>
            </w:r>
          </w:p>
        </w:tc>
        <w:tc>
          <w:tcPr>
            <w:tcW w:w="1937" w:type="dxa"/>
          </w:tcPr>
          <w:p w:rsidR="00EB669E" w:rsidRDefault="00EB669E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:rsidR="00EB669E" w:rsidRDefault="00EB669E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:rsidR="00EB669E" w:rsidRDefault="00EB669E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:rsidR="00EB669E" w:rsidRDefault="00EB669E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:rsidR="00EB669E" w:rsidRPr="00352B54" w:rsidRDefault="00EB669E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EB669E" w:rsidRPr="00352B54" w:rsidTr="00C2338B">
        <w:trPr>
          <w:trHeight w:val="160"/>
        </w:trPr>
        <w:tc>
          <w:tcPr>
            <w:tcW w:w="709" w:type="dxa"/>
            <w:vMerge/>
          </w:tcPr>
          <w:p w:rsidR="00EB669E" w:rsidRDefault="00EB669E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</w:tcPr>
          <w:p w:rsidR="00EB669E" w:rsidRDefault="00EB669E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тар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Максимович</w:t>
            </w:r>
            <w:r w:rsidR="00074E01">
              <w:rPr>
                <w:rFonts w:ascii="Times New Roman" w:hAnsi="Times New Roman" w:cs="Times New Roman"/>
                <w:b/>
                <w:sz w:val="24"/>
                <w:szCs w:val="24"/>
              </w:rPr>
              <w:t>, супруг</w:t>
            </w:r>
          </w:p>
        </w:tc>
        <w:tc>
          <w:tcPr>
            <w:tcW w:w="2240" w:type="dxa"/>
            <w:vMerge w:val="restart"/>
          </w:tcPr>
          <w:p w:rsidR="00EB669E" w:rsidRDefault="00EB669E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84,15 руб.</w:t>
            </w:r>
          </w:p>
        </w:tc>
        <w:tc>
          <w:tcPr>
            <w:tcW w:w="1937" w:type="dxa"/>
          </w:tcPr>
          <w:p w:rsidR="00EB669E" w:rsidRDefault="00EB669E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ЛПХ)</w:t>
            </w:r>
          </w:p>
        </w:tc>
        <w:tc>
          <w:tcPr>
            <w:tcW w:w="1408" w:type="dxa"/>
          </w:tcPr>
          <w:p w:rsidR="00EB669E" w:rsidRDefault="00EB669E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EB669E" w:rsidRDefault="00EB669E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EB669E" w:rsidRDefault="00EB669E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EB669E" w:rsidRDefault="00EB669E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АЗ 2121</w:t>
            </w:r>
          </w:p>
        </w:tc>
      </w:tr>
      <w:tr w:rsidR="00EB669E" w:rsidRPr="00352B54" w:rsidTr="00C2338B">
        <w:trPr>
          <w:trHeight w:val="160"/>
        </w:trPr>
        <w:tc>
          <w:tcPr>
            <w:tcW w:w="709" w:type="dxa"/>
            <w:vMerge/>
          </w:tcPr>
          <w:p w:rsidR="00EB669E" w:rsidRDefault="00EB669E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EB669E" w:rsidRDefault="00EB669E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EB669E" w:rsidRDefault="00EB669E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EB669E" w:rsidRDefault="00EB669E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</w:tcPr>
          <w:p w:rsidR="00EB669E" w:rsidRDefault="00EB669E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EB669E" w:rsidRDefault="00EB669E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EB669E" w:rsidRDefault="00EB669E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EB669E" w:rsidRDefault="00EB669E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04F69" w:rsidRPr="00352B54" w:rsidTr="00C2338B">
        <w:trPr>
          <w:trHeight w:val="160"/>
        </w:trPr>
        <w:tc>
          <w:tcPr>
            <w:tcW w:w="709" w:type="dxa"/>
            <w:vMerge w:val="restart"/>
          </w:tcPr>
          <w:p w:rsidR="00E04F69" w:rsidRDefault="00E04F6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58" w:type="dxa"/>
            <w:vMerge w:val="restart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ала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240" w:type="dxa"/>
            <w:vMerge w:val="restart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14,73 руб.</w:t>
            </w:r>
          </w:p>
        </w:tc>
        <w:tc>
          <w:tcPr>
            <w:tcW w:w="1937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ЛПХ)</w:t>
            </w:r>
          </w:p>
        </w:tc>
        <w:tc>
          <w:tcPr>
            <w:tcW w:w="1408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04F69" w:rsidRPr="00352B54" w:rsidTr="00C2338B">
        <w:trPr>
          <w:trHeight w:val="160"/>
        </w:trPr>
        <w:tc>
          <w:tcPr>
            <w:tcW w:w="709" w:type="dxa"/>
            <w:vMerge/>
          </w:tcPr>
          <w:p w:rsidR="00E04F69" w:rsidRDefault="00E04F6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городничество)</w:t>
            </w:r>
          </w:p>
        </w:tc>
        <w:tc>
          <w:tcPr>
            <w:tcW w:w="1408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04F69" w:rsidRPr="00352B54" w:rsidTr="00C2338B">
        <w:trPr>
          <w:trHeight w:val="160"/>
        </w:trPr>
        <w:tc>
          <w:tcPr>
            <w:tcW w:w="709" w:type="dxa"/>
            <w:vMerge/>
          </w:tcPr>
          <w:p w:rsidR="00E04F69" w:rsidRDefault="00E04F6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ЖС)</w:t>
            </w:r>
          </w:p>
        </w:tc>
        <w:tc>
          <w:tcPr>
            <w:tcW w:w="1408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04F69" w:rsidRPr="00352B54" w:rsidTr="00C2338B">
        <w:trPr>
          <w:trHeight w:val="160"/>
        </w:trPr>
        <w:tc>
          <w:tcPr>
            <w:tcW w:w="709" w:type="dxa"/>
            <w:vMerge/>
          </w:tcPr>
          <w:p w:rsidR="00E04F69" w:rsidRDefault="00E04F6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E04F69" w:rsidRDefault="00E04F69" w:rsidP="00611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ЖС)</w:t>
            </w:r>
          </w:p>
        </w:tc>
        <w:tc>
          <w:tcPr>
            <w:tcW w:w="1408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3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04F69" w:rsidRPr="00352B54" w:rsidTr="00C2338B">
        <w:trPr>
          <w:trHeight w:val="160"/>
        </w:trPr>
        <w:tc>
          <w:tcPr>
            <w:tcW w:w="709" w:type="dxa"/>
            <w:vMerge/>
          </w:tcPr>
          <w:p w:rsidR="00E04F69" w:rsidRDefault="00E04F6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04F69" w:rsidRPr="00352B54" w:rsidTr="00C2338B">
        <w:trPr>
          <w:trHeight w:val="160"/>
        </w:trPr>
        <w:tc>
          <w:tcPr>
            <w:tcW w:w="709" w:type="dxa"/>
            <w:vMerge/>
          </w:tcPr>
          <w:p w:rsidR="00E04F69" w:rsidRDefault="00E04F6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ала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Иванович, супруг</w:t>
            </w:r>
          </w:p>
        </w:tc>
        <w:tc>
          <w:tcPr>
            <w:tcW w:w="2240" w:type="dxa"/>
            <w:vMerge w:val="restart"/>
          </w:tcPr>
          <w:p w:rsidR="00E04F69" w:rsidRDefault="00974225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00,00 руб.</w:t>
            </w:r>
          </w:p>
        </w:tc>
        <w:tc>
          <w:tcPr>
            <w:tcW w:w="1937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ЛПХ)</w:t>
            </w:r>
          </w:p>
        </w:tc>
        <w:tc>
          <w:tcPr>
            <w:tcW w:w="1408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04F69" w:rsidRPr="00352B54" w:rsidTr="00C2338B">
        <w:trPr>
          <w:trHeight w:val="160"/>
        </w:trPr>
        <w:tc>
          <w:tcPr>
            <w:tcW w:w="709" w:type="dxa"/>
            <w:vMerge/>
          </w:tcPr>
          <w:p w:rsidR="00E04F69" w:rsidRDefault="00E04F6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(ЛПХ)</w:t>
            </w:r>
          </w:p>
        </w:tc>
        <w:tc>
          <w:tcPr>
            <w:tcW w:w="1408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E04F69" w:rsidRPr="00352B54" w:rsidTr="00C2338B">
        <w:trPr>
          <w:trHeight w:val="160"/>
        </w:trPr>
        <w:tc>
          <w:tcPr>
            <w:tcW w:w="709" w:type="dxa"/>
            <w:vMerge/>
          </w:tcPr>
          <w:p w:rsidR="00E04F69" w:rsidRDefault="00E04F6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ала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Дмитриевич, 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240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:rsidR="00E04F69" w:rsidRPr="00352B54" w:rsidRDefault="00E04F69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E04F69" w:rsidRPr="00352B54" w:rsidTr="00C2338B">
        <w:trPr>
          <w:trHeight w:val="160"/>
        </w:trPr>
        <w:tc>
          <w:tcPr>
            <w:tcW w:w="709" w:type="dxa"/>
            <w:vMerge/>
          </w:tcPr>
          <w:p w:rsidR="00E04F69" w:rsidRDefault="00E04F6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ала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далина Дмитриевна, 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240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:rsidR="00E04F69" w:rsidRPr="00352B54" w:rsidRDefault="00E04F69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E04F69" w:rsidRPr="00352B54" w:rsidTr="00C2338B">
        <w:trPr>
          <w:trHeight w:val="160"/>
        </w:trPr>
        <w:tc>
          <w:tcPr>
            <w:tcW w:w="709" w:type="dxa"/>
            <w:vMerge/>
          </w:tcPr>
          <w:p w:rsidR="00E04F69" w:rsidRDefault="00E04F6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ала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вей Дмитриевич, 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240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:rsidR="00E04F69" w:rsidRPr="00352B54" w:rsidRDefault="00E04F69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E04F69" w:rsidRPr="00352B54" w:rsidTr="00C2338B">
        <w:trPr>
          <w:trHeight w:val="160"/>
        </w:trPr>
        <w:tc>
          <w:tcPr>
            <w:tcW w:w="709" w:type="dxa"/>
            <w:vMerge/>
          </w:tcPr>
          <w:p w:rsidR="00E04F69" w:rsidRDefault="00E04F69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вала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ука Дмитриевич, 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240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:rsidR="00E04F69" w:rsidRDefault="00E04F69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:rsidR="00E04F69" w:rsidRPr="00352B54" w:rsidRDefault="00E04F69" w:rsidP="00E04F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8E5710" w:rsidRPr="00352B54" w:rsidTr="00C2338B">
        <w:trPr>
          <w:trHeight w:val="160"/>
        </w:trPr>
        <w:tc>
          <w:tcPr>
            <w:tcW w:w="709" w:type="dxa"/>
            <w:vMerge w:val="restart"/>
          </w:tcPr>
          <w:p w:rsidR="008E5710" w:rsidRDefault="008E5710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58" w:type="dxa"/>
            <w:vMerge w:val="restart"/>
          </w:tcPr>
          <w:p w:rsidR="008E5710" w:rsidRDefault="008E5710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кова Алена Александровна</w:t>
            </w:r>
          </w:p>
        </w:tc>
        <w:tc>
          <w:tcPr>
            <w:tcW w:w="2240" w:type="dxa"/>
            <w:vMerge w:val="restart"/>
          </w:tcPr>
          <w:p w:rsidR="008E5710" w:rsidRDefault="008E5710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69,21 руб.</w:t>
            </w:r>
          </w:p>
        </w:tc>
        <w:tc>
          <w:tcPr>
            <w:tcW w:w="1937" w:type="dxa"/>
          </w:tcPr>
          <w:p w:rsidR="008E5710" w:rsidRDefault="008E5710" w:rsidP="004D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ЖС)</w:t>
            </w:r>
          </w:p>
        </w:tc>
        <w:tc>
          <w:tcPr>
            <w:tcW w:w="1408" w:type="dxa"/>
          </w:tcPr>
          <w:p w:rsidR="008E5710" w:rsidRDefault="008E5710" w:rsidP="004D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8E5710" w:rsidRDefault="008E5710" w:rsidP="004D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8E5710" w:rsidRDefault="008E5710" w:rsidP="004D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2896" w:type="dxa"/>
          </w:tcPr>
          <w:p w:rsidR="008E5710" w:rsidRDefault="008E5710" w:rsidP="004D1C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МАЗ 53229</w:t>
            </w:r>
          </w:p>
        </w:tc>
      </w:tr>
      <w:tr w:rsidR="008E5710" w:rsidRPr="00352B54" w:rsidTr="00C2338B">
        <w:trPr>
          <w:trHeight w:val="160"/>
        </w:trPr>
        <w:tc>
          <w:tcPr>
            <w:tcW w:w="709" w:type="dxa"/>
            <w:vMerge/>
          </w:tcPr>
          <w:p w:rsidR="008E5710" w:rsidRDefault="008E5710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8E5710" w:rsidRDefault="008E5710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8E5710" w:rsidRDefault="008E5710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8E5710" w:rsidRDefault="008E5710" w:rsidP="004D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ЖС)</w:t>
            </w:r>
          </w:p>
        </w:tc>
        <w:tc>
          <w:tcPr>
            <w:tcW w:w="1408" w:type="dxa"/>
          </w:tcPr>
          <w:p w:rsidR="008E5710" w:rsidRDefault="008E5710" w:rsidP="004D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8E5710" w:rsidRDefault="008E5710" w:rsidP="004D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8E5710" w:rsidRDefault="008E5710" w:rsidP="004D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896" w:type="dxa"/>
          </w:tcPr>
          <w:p w:rsidR="008E5710" w:rsidRPr="009B3F5C" w:rsidRDefault="008E5710" w:rsidP="004D1C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LEXUS RX 330</w:t>
            </w:r>
          </w:p>
        </w:tc>
      </w:tr>
      <w:tr w:rsidR="008E5710" w:rsidRPr="00352B54" w:rsidTr="00C2338B">
        <w:trPr>
          <w:trHeight w:val="160"/>
        </w:trPr>
        <w:tc>
          <w:tcPr>
            <w:tcW w:w="709" w:type="dxa"/>
            <w:vMerge/>
          </w:tcPr>
          <w:p w:rsidR="008E5710" w:rsidRDefault="008E5710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8E5710" w:rsidRDefault="008E5710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8E5710" w:rsidRDefault="008E5710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8E5710" w:rsidRDefault="008E5710" w:rsidP="004D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</w:tcPr>
          <w:p w:rsidR="008E5710" w:rsidRDefault="008E5710" w:rsidP="004D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8E5710" w:rsidRDefault="008E5710" w:rsidP="004D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8E5710" w:rsidRDefault="008E5710" w:rsidP="004D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8E5710" w:rsidRDefault="008E5710" w:rsidP="004D1C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E5710" w:rsidRPr="00352B54" w:rsidTr="00C2338B">
        <w:trPr>
          <w:trHeight w:val="160"/>
        </w:trPr>
        <w:tc>
          <w:tcPr>
            <w:tcW w:w="709" w:type="dxa"/>
            <w:vMerge/>
          </w:tcPr>
          <w:p w:rsidR="008E5710" w:rsidRDefault="008E5710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8E5710" w:rsidRDefault="008E5710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0" w:type="dxa"/>
            <w:vMerge/>
          </w:tcPr>
          <w:p w:rsidR="008E5710" w:rsidRDefault="008E5710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8E5710" w:rsidRDefault="008E5710" w:rsidP="004D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</w:tcPr>
          <w:p w:rsidR="008E5710" w:rsidRDefault="008E5710" w:rsidP="004D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7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8E5710" w:rsidRDefault="008E5710" w:rsidP="004D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3" w:type="dxa"/>
          </w:tcPr>
          <w:p w:rsidR="008E5710" w:rsidRDefault="008E5710" w:rsidP="004D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6" w:type="dxa"/>
          </w:tcPr>
          <w:p w:rsidR="008E5710" w:rsidRDefault="008E5710" w:rsidP="004D1C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7551F7" w:rsidRPr="00352B54" w:rsidTr="00C2338B">
        <w:trPr>
          <w:trHeight w:val="160"/>
        </w:trPr>
        <w:tc>
          <w:tcPr>
            <w:tcW w:w="709" w:type="dxa"/>
            <w:vMerge/>
          </w:tcPr>
          <w:p w:rsidR="007551F7" w:rsidRDefault="007551F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7551F7" w:rsidRPr="005138C5" w:rsidRDefault="007551F7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ков Сергей Леонидович, супруг</w:t>
            </w:r>
          </w:p>
        </w:tc>
        <w:tc>
          <w:tcPr>
            <w:tcW w:w="2240" w:type="dxa"/>
          </w:tcPr>
          <w:p w:rsidR="007551F7" w:rsidRDefault="007551F7" w:rsidP="00E04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уб.</w:t>
            </w:r>
          </w:p>
        </w:tc>
        <w:tc>
          <w:tcPr>
            <w:tcW w:w="1937" w:type="dxa"/>
          </w:tcPr>
          <w:p w:rsidR="007551F7" w:rsidRDefault="007551F7" w:rsidP="004D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:rsidR="007551F7" w:rsidRDefault="007551F7" w:rsidP="004D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:rsidR="007551F7" w:rsidRDefault="007551F7" w:rsidP="004D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:rsidR="007551F7" w:rsidRDefault="007551F7" w:rsidP="004D1C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:rsidR="007551F7" w:rsidRPr="00352B54" w:rsidRDefault="007551F7" w:rsidP="004D1C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7551F7" w:rsidRPr="00352B54" w:rsidTr="00C2338B">
        <w:trPr>
          <w:trHeight w:val="160"/>
        </w:trPr>
        <w:tc>
          <w:tcPr>
            <w:tcW w:w="709" w:type="dxa"/>
            <w:vMerge/>
          </w:tcPr>
          <w:p w:rsidR="007551F7" w:rsidRDefault="007551F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7551F7" w:rsidRDefault="007551F7" w:rsidP="00E04F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ков Александр Сергеевич, 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240" w:type="dxa"/>
          </w:tcPr>
          <w:p w:rsidR="007551F7" w:rsidRDefault="007551F7" w:rsidP="004D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:rsidR="007551F7" w:rsidRDefault="007551F7" w:rsidP="004D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:rsidR="007551F7" w:rsidRDefault="007551F7" w:rsidP="004D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:rsidR="007551F7" w:rsidRDefault="007551F7" w:rsidP="004D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:rsidR="007551F7" w:rsidRDefault="007551F7" w:rsidP="004D1C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:rsidR="007551F7" w:rsidRPr="00352B54" w:rsidRDefault="007551F7" w:rsidP="004D1C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  <w:tr w:rsidR="007551F7" w:rsidRPr="00352B54" w:rsidTr="00C2338B">
        <w:trPr>
          <w:trHeight w:val="160"/>
        </w:trPr>
        <w:tc>
          <w:tcPr>
            <w:tcW w:w="709" w:type="dxa"/>
            <w:vMerge/>
          </w:tcPr>
          <w:p w:rsidR="007551F7" w:rsidRDefault="007551F7" w:rsidP="00F96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</w:tcPr>
          <w:p w:rsidR="007551F7" w:rsidRDefault="007551F7" w:rsidP="004D1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ков Егор Сергеевич, н</w:t>
            </w:r>
            <w:r w:rsidRPr="00C7315D">
              <w:rPr>
                <w:rFonts w:ascii="Times New Roman" w:hAnsi="Times New Roman" w:cs="Times New Roman"/>
                <w:b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240" w:type="dxa"/>
          </w:tcPr>
          <w:p w:rsidR="007551F7" w:rsidRDefault="007551F7" w:rsidP="004D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37" w:type="dxa"/>
          </w:tcPr>
          <w:p w:rsidR="007551F7" w:rsidRDefault="007551F7" w:rsidP="004D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8" w:type="dxa"/>
          </w:tcPr>
          <w:p w:rsidR="007551F7" w:rsidRDefault="007551F7" w:rsidP="004D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2" w:type="dxa"/>
          </w:tcPr>
          <w:p w:rsidR="007551F7" w:rsidRDefault="007551F7" w:rsidP="004D1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33" w:type="dxa"/>
          </w:tcPr>
          <w:p w:rsidR="007551F7" w:rsidRDefault="007551F7" w:rsidP="004D1C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896" w:type="dxa"/>
          </w:tcPr>
          <w:p w:rsidR="007551F7" w:rsidRPr="00352B54" w:rsidRDefault="007551F7" w:rsidP="004D1C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 имеет</w:t>
            </w:r>
          </w:p>
        </w:tc>
      </w:tr>
    </w:tbl>
    <w:p w:rsidR="00F7249D" w:rsidRPr="00AD0314" w:rsidRDefault="00F7249D" w:rsidP="00F724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7249D" w:rsidRPr="00AD0314" w:rsidSect="00226FA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49D"/>
    <w:rsid w:val="00001FD1"/>
    <w:rsid w:val="00004535"/>
    <w:rsid w:val="00005F1A"/>
    <w:rsid w:val="000067E4"/>
    <w:rsid w:val="000106D3"/>
    <w:rsid w:val="00012A8A"/>
    <w:rsid w:val="00012E05"/>
    <w:rsid w:val="00022DAE"/>
    <w:rsid w:val="00030E7D"/>
    <w:rsid w:val="0003188B"/>
    <w:rsid w:val="000353E9"/>
    <w:rsid w:val="000410F2"/>
    <w:rsid w:val="00041118"/>
    <w:rsid w:val="000516F6"/>
    <w:rsid w:val="00055148"/>
    <w:rsid w:val="00057975"/>
    <w:rsid w:val="00060514"/>
    <w:rsid w:val="000611A0"/>
    <w:rsid w:val="000624C2"/>
    <w:rsid w:val="00063B79"/>
    <w:rsid w:val="000673FA"/>
    <w:rsid w:val="00070CE4"/>
    <w:rsid w:val="000745E2"/>
    <w:rsid w:val="00074984"/>
    <w:rsid w:val="00074E01"/>
    <w:rsid w:val="00085D98"/>
    <w:rsid w:val="00087BCC"/>
    <w:rsid w:val="00092043"/>
    <w:rsid w:val="00096D5E"/>
    <w:rsid w:val="000A52DF"/>
    <w:rsid w:val="000B0B5E"/>
    <w:rsid w:val="000C0227"/>
    <w:rsid w:val="000C1FE6"/>
    <w:rsid w:val="000C2F2D"/>
    <w:rsid w:val="000D2D4F"/>
    <w:rsid w:val="000E0F9A"/>
    <w:rsid w:val="000E2DBD"/>
    <w:rsid w:val="000E7E7E"/>
    <w:rsid w:val="000F4A5D"/>
    <w:rsid w:val="000F6900"/>
    <w:rsid w:val="00113A62"/>
    <w:rsid w:val="00131E3B"/>
    <w:rsid w:val="0013210F"/>
    <w:rsid w:val="001471F3"/>
    <w:rsid w:val="00150B00"/>
    <w:rsid w:val="00152295"/>
    <w:rsid w:val="00154B8E"/>
    <w:rsid w:val="001620B3"/>
    <w:rsid w:val="00165DB7"/>
    <w:rsid w:val="00165FF1"/>
    <w:rsid w:val="0017008F"/>
    <w:rsid w:val="00176F08"/>
    <w:rsid w:val="00177647"/>
    <w:rsid w:val="00190BF6"/>
    <w:rsid w:val="00197518"/>
    <w:rsid w:val="00197EF3"/>
    <w:rsid w:val="001A4362"/>
    <w:rsid w:val="001A4BCF"/>
    <w:rsid w:val="001B3383"/>
    <w:rsid w:val="001B5706"/>
    <w:rsid w:val="001C11C1"/>
    <w:rsid w:val="001C2043"/>
    <w:rsid w:val="001F0ED1"/>
    <w:rsid w:val="001F2985"/>
    <w:rsid w:val="001F3AD7"/>
    <w:rsid w:val="001F55D4"/>
    <w:rsid w:val="00201B38"/>
    <w:rsid w:val="00201E1C"/>
    <w:rsid w:val="002113E7"/>
    <w:rsid w:val="00213C40"/>
    <w:rsid w:val="00220E74"/>
    <w:rsid w:val="00226FA8"/>
    <w:rsid w:val="00236195"/>
    <w:rsid w:val="00244E2D"/>
    <w:rsid w:val="00251718"/>
    <w:rsid w:val="00262164"/>
    <w:rsid w:val="0027249D"/>
    <w:rsid w:val="002744A8"/>
    <w:rsid w:val="00281C98"/>
    <w:rsid w:val="00291B32"/>
    <w:rsid w:val="002936A4"/>
    <w:rsid w:val="00293B31"/>
    <w:rsid w:val="0029742F"/>
    <w:rsid w:val="002A0918"/>
    <w:rsid w:val="002B46A3"/>
    <w:rsid w:val="002C169F"/>
    <w:rsid w:val="002C24C6"/>
    <w:rsid w:val="002C341C"/>
    <w:rsid w:val="002C5DE1"/>
    <w:rsid w:val="002D3367"/>
    <w:rsid w:val="002E0544"/>
    <w:rsid w:val="002E0B3C"/>
    <w:rsid w:val="002E1713"/>
    <w:rsid w:val="002E2E97"/>
    <w:rsid w:val="002E3C11"/>
    <w:rsid w:val="002E53E4"/>
    <w:rsid w:val="002E6DD9"/>
    <w:rsid w:val="002F316A"/>
    <w:rsid w:val="00300257"/>
    <w:rsid w:val="003021D0"/>
    <w:rsid w:val="00304192"/>
    <w:rsid w:val="00306631"/>
    <w:rsid w:val="00315AC0"/>
    <w:rsid w:val="00320395"/>
    <w:rsid w:val="003320BA"/>
    <w:rsid w:val="00335C63"/>
    <w:rsid w:val="003369A4"/>
    <w:rsid w:val="0035091A"/>
    <w:rsid w:val="00352B54"/>
    <w:rsid w:val="00354A79"/>
    <w:rsid w:val="00355B61"/>
    <w:rsid w:val="00365296"/>
    <w:rsid w:val="00367326"/>
    <w:rsid w:val="00373891"/>
    <w:rsid w:val="00374EF9"/>
    <w:rsid w:val="00393D69"/>
    <w:rsid w:val="003A20F7"/>
    <w:rsid w:val="003A7F21"/>
    <w:rsid w:val="003B31F1"/>
    <w:rsid w:val="003B4E22"/>
    <w:rsid w:val="003C0732"/>
    <w:rsid w:val="003C6DBF"/>
    <w:rsid w:val="003D5F2F"/>
    <w:rsid w:val="003D6052"/>
    <w:rsid w:val="003D64DE"/>
    <w:rsid w:val="003E415D"/>
    <w:rsid w:val="003F00D1"/>
    <w:rsid w:val="003F2099"/>
    <w:rsid w:val="003F716A"/>
    <w:rsid w:val="00404AAE"/>
    <w:rsid w:val="00407ECD"/>
    <w:rsid w:val="00412770"/>
    <w:rsid w:val="00415343"/>
    <w:rsid w:val="004219BE"/>
    <w:rsid w:val="004224E7"/>
    <w:rsid w:val="004277C8"/>
    <w:rsid w:val="00430E71"/>
    <w:rsid w:val="00442E30"/>
    <w:rsid w:val="00444928"/>
    <w:rsid w:val="004458FD"/>
    <w:rsid w:val="00450DEB"/>
    <w:rsid w:val="004522E3"/>
    <w:rsid w:val="00464010"/>
    <w:rsid w:val="00467DE5"/>
    <w:rsid w:val="00475DFE"/>
    <w:rsid w:val="00482EF6"/>
    <w:rsid w:val="004918B9"/>
    <w:rsid w:val="00494146"/>
    <w:rsid w:val="004A0783"/>
    <w:rsid w:val="004A4412"/>
    <w:rsid w:val="004C082C"/>
    <w:rsid w:val="004C1039"/>
    <w:rsid w:val="004C5355"/>
    <w:rsid w:val="004C7945"/>
    <w:rsid w:val="004D5304"/>
    <w:rsid w:val="004F19A0"/>
    <w:rsid w:val="004F42F2"/>
    <w:rsid w:val="005009D4"/>
    <w:rsid w:val="0051096D"/>
    <w:rsid w:val="005138C5"/>
    <w:rsid w:val="00525EF6"/>
    <w:rsid w:val="0053146D"/>
    <w:rsid w:val="00533065"/>
    <w:rsid w:val="00535966"/>
    <w:rsid w:val="00541466"/>
    <w:rsid w:val="00542E73"/>
    <w:rsid w:val="00543D2D"/>
    <w:rsid w:val="00544A50"/>
    <w:rsid w:val="0055390E"/>
    <w:rsid w:val="00555BA3"/>
    <w:rsid w:val="0055711A"/>
    <w:rsid w:val="0055738E"/>
    <w:rsid w:val="00561B18"/>
    <w:rsid w:val="00561C6B"/>
    <w:rsid w:val="0056395B"/>
    <w:rsid w:val="00563B33"/>
    <w:rsid w:val="00564164"/>
    <w:rsid w:val="00566CA1"/>
    <w:rsid w:val="005842F0"/>
    <w:rsid w:val="00590D20"/>
    <w:rsid w:val="005938D9"/>
    <w:rsid w:val="00593CD7"/>
    <w:rsid w:val="005A0D3C"/>
    <w:rsid w:val="005A1EC0"/>
    <w:rsid w:val="005A5459"/>
    <w:rsid w:val="005B0C54"/>
    <w:rsid w:val="005B0CE1"/>
    <w:rsid w:val="005B207E"/>
    <w:rsid w:val="005B2664"/>
    <w:rsid w:val="005B7D1E"/>
    <w:rsid w:val="005D2B66"/>
    <w:rsid w:val="005E11AB"/>
    <w:rsid w:val="005E2A26"/>
    <w:rsid w:val="005E5E37"/>
    <w:rsid w:val="005F0CD8"/>
    <w:rsid w:val="005F78A4"/>
    <w:rsid w:val="00605639"/>
    <w:rsid w:val="00605F96"/>
    <w:rsid w:val="00606242"/>
    <w:rsid w:val="006103D0"/>
    <w:rsid w:val="006112D9"/>
    <w:rsid w:val="00611D93"/>
    <w:rsid w:val="0062225D"/>
    <w:rsid w:val="00622F30"/>
    <w:rsid w:val="00627BC4"/>
    <w:rsid w:val="00631A83"/>
    <w:rsid w:val="006338BD"/>
    <w:rsid w:val="00657CB7"/>
    <w:rsid w:val="00665D27"/>
    <w:rsid w:val="00667FE4"/>
    <w:rsid w:val="00672DF1"/>
    <w:rsid w:val="006764F8"/>
    <w:rsid w:val="0069187E"/>
    <w:rsid w:val="006975C9"/>
    <w:rsid w:val="006A69F2"/>
    <w:rsid w:val="006A7E87"/>
    <w:rsid w:val="006B7C22"/>
    <w:rsid w:val="006C13CC"/>
    <w:rsid w:val="006C21AD"/>
    <w:rsid w:val="006C5831"/>
    <w:rsid w:val="006D0B99"/>
    <w:rsid w:val="006D503E"/>
    <w:rsid w:val="006F33DB"/>
    <w:rsid w:val="00714C32"/>
    <w:rsid w:val="00726574"/>
    <w:rsid w:val="00730118"/>
    <w:rsid w:val="00730460"/>
    <w:rsid w:val="00730707"/>
    <w:rsid w:val="00735CAA"/>
    <w:rsid w:val="00736C5A"/>
    <w:rsid w:val="00743BB4"/>
    <w:rsid w:val="007444FF"/>
    <w:rsid w:val="00745364"/>
    <w:rsid w:val="00746686"/>
    <w:rsid w:val="007551F7"/>
    <w:rsid w:val="00772DC8"/>
    <w:rsid w:val="00786370"/>
    <w:rsid w:val="00792BED"/>
    <w:rsid w:val="007A5A20"/>
    <w:rsid w:val="007B0567"/>
    <w:rsid w:val="007B24BA"/>
    <w:rsid w:val="007B2D1F"/>
    <w:rsid w:val="007B2E95"/>
    <w:rsid w:val="007B4D6B"/>
    <w:rsid w:val="007B5557"/>
    <w:rsid w:val="007B69C2"/>
    <w:rsid w:val="007C243A"/>
    <w:rsid w:val="007C3DD9"/>
    <w:rsid w:val="007C4313"/>
    <w:rsid w:val="007C4B74"/>
    <w:rsid w:val="007C4D84"/>
    <w:rsid w:val="007C5D54"/>
    <w:rsid w:val="007C673F"/>
    <w:rsid w:val="007C6E96"/>
    <w:rsid w:val="007D1D97"/>
    <w:rsid w:val="007D26CD"/>
    <w:rsid w:val="007D53AF"/>
    <w:rsid w:val="007E13EC"/>
    <w:rsid w:val="007F12C8"/>
    <w:rsid w:val="00801624"/>
    <w:rsid w:val="0081294B"/>
    <w:rsid w:val="00816102"/>
    <w:rsid w:val="00824E43"/>
    <w:rsid w:val="0082550B"/>
    <w:rsid w:val="00827FA6"/>
    <w:rsid w:val="00833151"/>
    <w:rsid w:val="008402F7"/>
    <w:rsid w:val="00841112"/>
    <w:rsid w:val="00842D66"/>
    <w:rsid w:val="00845E33"/>
    <w:rsid w:val="00850ED5"/>
    <w:rsid w:val="00854802"/>
    <w:rsid w:val="00870513"/>
    <w:rsid w:val="0087087F"/>
    <w:rsid w:val="00871997"/>
    <w:rsid w:val="008777DE"/>
    <w:rsid w:val="00877BA7"/>
    <w:rsid w:val="008817AA"/>
    <w:rsid w:val="00885D64"/>
    <w:rsid w:val="00893B8A"/>
    <w:rsid w:val="008A10EC"/>
    <w:rsid w:val="008A194B"/>
    <w:rsid w:val="008B1AB4"/>
    <w:rsid w:val="008C1729"/>
    <w:rsid w:val="008C3591"/>
    <w:rsid w:val="008C46E5"/>
    <w:rsid w:val="008D0571"/>
    <w:rsid w:val="008D2B7D"/>
    <w:rsid w:val="008D2E79"/>
    <w:rsid w:val="008D6B91"/>
    <w:rsid w:val="008E0DDA"/>
    <w:rsid w:val="008E1D7F"/>
    <w:rsid w:val="008E5710"/>
    <w:rsid w:val="008E6993"/>
    <w:rsid w:val="008F5AAD"/>
    <w:rsid w:val="00904817"/>
    <w:rsid w:val="00905986"/>
    <w:rsid w:val="00906A74"/>
    <w:rsid w:val="00912328"/>
    <w:rsid w:val="00936057"/>
    <w:rsid w:val="00936BF1"/>
    <w:rsid w:val="00941ABE"/>
    <w:rsid w:val="0094219F"/>
    <w:rsid w:val="00947E37"/>
    <w:rsid w:val="00953A1D"/>
    <w:rsid w:val="009635E8"/>
    <w:rsid w:val="00963F4C"/>
    <w:rsid w:val="00964CF1"/>
    <w:rsid w:val="009672D4"/>
    <w:rsid w:val="0097289F"/>
    <w:rsid w:val="00974225"/>
    <w:rsid w:val="00974926"/>
    <w:rsid w:val="00980264"/>
    <w:rsid w:val="00995AD4"/>
    <w:rsid w:val="009A182D"/>
    <w:rsid w:val="009A1EC7"/>
    <w:rsid w:val="009B3EE4"/>
    <w:rsid w:val="009B3F5C"/>
    <w:rsid w:val="009B5184"/>
    <w:rsid w:val="009B6013"/>
    <w:rsid w:val="009B7D34"/>
    <w:rsid w:val="009C1F91"/>
    <w:rsid w:val="009D07BD"/>
    <w:rsid w:val="009D161E"/>
    <w:rsid w:val="009D6E0C"/>
    <w:rsid w:val="009E0B4F"/>
    <w:rsid w:val="009E2C29"/>
    <w:rsid w:val="009F59B6"/>
    <w:rsid w:val="009F6CF5"/>
    <w:rsid w:val="00A0088B"/>
    <w:rsid w:val="00A04267"/>
    <w:rsid w:val="00A046B4"/>
    <w:rsid w:val="00A171A7"/>
    <w:rsid w:val="00A17D44"/>
    <w:rsid w:val="00A2242D"/>
    <w:rsid w:val="00A25065"/>
    <w:rsid w:val="00A26779"/>
    <w:rsid w:val="00A32E60"/>
    <w:rsid w:val="00A33FF7"/>
    <w:rsid w:val="00A40513"/>
    <w:rsid w:val="00A42763"/>
    <w:rsid w:val="00A50949"/>
    <w:rsid w:val="00A5151C"/>
    <w:rsid w:val="00A560F8"/>
    <w:rsid w:val="00A74718"/>
    <w:rsid w:val="00A80B45"/>
    <w:rsid w:val="00A83865"/>
    <w:rsid w:val="00A8608D"/>
    <w:rsid w:val="00A86160"/>
    <w:rsid w:val="00A91B78"/>
    <w:rsid w:val="00A92B80"/>
    <w:rsid w:val="00A941BA"/>
    <w:rsid w:val="00AA5287"/>
    <w:rsid w:val="00AC085D"/>
    <w:rsid w:val="00AC6E8D"/>
    <w:rsid w:val="00AC79C6"/>
    <w:rsid w:val="00AD01CF"/>
    <w:rsid w:val="00AD0314"/>
    <w:rsid w:val="00AD0318"/>
    <w:rsid w:val="00AD19D0"/>
    <w:rsid w:val="00AD62EA"/>
    <w:rsid w:val="00AE123B"/>
    <w:rsid w:val="00AE2009"/>
    <w:rsid w:val="00AE23ED"/>
    <w:rsid w:val="00AF7B94"/>
    <w:rsid w:val="00AF7EFD"/>
    <w:rsid w:val="00B04E70"/>
    <w:rsid w:val="00B04EA1"/>
    <w:rsid w:val="00B06051"/>
    <w:rsid w:val="00B141EB"/>
    <w:rsid w:val="00B15F0B"/>
    <w:rsid w:val="00B17895"/>
    <w:rsid w:val="00B23A78"/>
    <w:rsid w:val="00B31270"/>
    <w:rsid w:val="00B3132F"/>
    <w:rsid w:val="00B35E3B"/>
    <w:rsid w:val="00B451E1"/>
    <w:rsid w:val="00B46B99"/>
    <w:rsid w:val="00B515A8"/>
    <w:rsid w:val="00B6013A"/>
    <w:rsid w:val="00B62C91"/>
    <w:rsid w:val="00B641E3"/>
    <w:rsid w:val="00B80C67"/>
    <w:rsid w:val="00B901F7"/>
    <w:rsid w:val="00B92A18"/>
    <w:rsid w:val="00B93C0F"/>
    <w:rsid w:val="00B943DC"/>
    <w:rsid w:val="00B97FC4"/>
    <w:rsid w:val="00BA1120"/>
    <w:rsid w:val="00BA2244"/>
    <w:rsid w:val="00BA2B83"/>
    <w:rsid w:val="00BA7E1D"/>
    <w:rsid w:val="00BB3D47"/>
    <w:rsid w:val="00BC082D"/>
    <w:rsid w:val="00BD2727"/>
    <w:rsid w:val="00BD2D8A"/>
    <w:rsid w:val="00BE0C79"/>
    <w:rsid w:val="00BE49D6"/>
    <w:rsid w:val="00BE704F"/>
    <w:rsid w:val="00BE737F"/>
    <w:rsid w:val="00BF07DC"/>
    <w:rsid w:val="00BF11DD"/>
    <w:rsid w:val="00BF34E9"/>
    <w:rsid w:val="00C14DFB"/>
    <w:rsid w:val="00C167F2"/>
    <w:rsid w:val="00C1680B"/>
    <w:rsid w:val="00C2170F"/>
    <w:rsid w:val="00C2222C"/>
    <w:rsid w:val="00C22BFB"/>
    <w:rsid w:val="00C2338B"/>
    <w:rsid w:val="00C2676D"/>
    <w:rsid w:val="00C27D50"/>
    <w:rsid w:val="00C3299B"/>
    <w:rsid w:val="00C32CA9"/>
    <w:rsid w:val="00C36659"/>
    <w:rsid w:val="00C51F7B"/>
    <w:rsid w:val="00C60874"/>
    <w:rsid w:val="00C6208A"/>
    <w:rsid w:val="00C66F19"/>
    <w:rsid w:val="00C670BA"/>
    <w:rsid w:val="00C67B2F"/>
    <w:rsid w:val="00C70E02"/>
    <w:rsid w:val="00C71595"/>
    <w:rsid w:val="00C7315D"/>
    <w:rsid w:val="00C73A81"/>
    <w:rsid w:val="00C854B2"/>
    <w:rsid w:val="00C861C7"/>
    <w:rsid w:val="00C9422A"/>
    <w:rsid w:val="00CB0121"/>
    <w:rsid w:val="00CB129B"/>
    <w:rsid w:val="00CB1833"/>
    <w:rsid w:val="00CB1E93"/>
    <w:rsid w:val="00CB470B"/>
    <w:rsid w:val="00CB5120"/>
    <w:rsid w:val="00CC2455"/>
    <w:rsid w:val="00CD5D5D"/>
    <w:rsid w:val="00CD6216"/>
    <w:rsid w:val="00CE2352"/>
    <w:rsid w:val="00CF3178"/>
    <w:rsid w:val="00CF509B"/>
    <w:rsid w:val="00D033F6"/>
    <w:rsid w:val="00D03E37"/>
    <w:rsid w:val="00D11F68"/>
    <w:rsid w:val="00D166E5"/>
    <w:rsid w:val="00D17C56"/>
    <w:rsid w:val="00D211E8"/>
    <w:rsid w:val="00D26C70"/>
    <w:rsid w:val="00D31717"/>
    <w:rsid w:val="00D35EEB"/>
    <w:rsid w:val="00D40481"/>
    <w:rsid w:val="00D40DE5"/>
    <w:rsid w:val="00D41440"/>
    <w:rsid w:val="00D42E2F"/>
    <w:rsid w:val="00D509F9"/>
    <w:rsid w:val="00D5114A"/>
    <w:rsid w:val="00D5482D"/>
    <w:rsid w:val="00D54F7D"/>
    <w:rsid w:val="00D56F07"/>
    <w:rsid w:val="00D7398B"/>
    <w:rsid w:val="00D82599"/>
    <w:rsid w:val="00D8597F"/>
    <w:rsid w:val="00D87214"/>
    <w:rsid w:val="00D925EA"/>
    <w:rsid w:val="00D94202"/>
    <w:rsid w:val="00D97542"/>
    <w:rsid w:val="00D97C51"/>
    <w:rsid w:val="00DA46FF"/>
    <w:rsid w:val="00DB05EE"/>
    <w:rsid w:val="00DB3B3B"/>
    <w:rsid w:val="00DB657A"/>
    <w:rsid w:val="00DB6A7E"/>
    <w:rsid w:val="00DD432C"/>
    <w:rsid w:val="00DE14E7"/>
    <w:rsid w:val="00DE1ED4"/>
    <w:rsid w:val="00DE3E22"/>
    <w:rsid w:val="00DE423D"/>
    <w:rsid w:val="00DE4416"/>
    <w:rsid w:val="00DE6C52"/>
    <w:rsid w:val="00DF1C79"/>
    <w:rsid w:val="00DF2785"/>
    <w:rsid w:val="00DF2EB8"/>
    <w:rsid w:val="00DF6A61"/>
    <w:rsid w:val="00E04F69"/>
    <w:rsid w:val="00E11602"/>
    <w:rsid w:val="00E14101"/>
    <w:rsid w:val="00E2068F"/>
    <w:rsid w:val="00E349FB"/>
    <w:rsid w:val="00E43B77"/>
    <w:rsid w:val="00E509AD"/>
    <w:rsid w:val="00E50CA8"/>
    <w:rsid w:val="00E56403"/>
    <w:rsid w:val="00E574EC"/>
    <w:rsid w:val="00E645A6"/>
    <w:rsid w:val="00E659CB"/>
    <w:rsid w:val="00E70AD8"/>
    <w:rsid w:val="00E71668"/>
    <w:rsid w:val="00E734AA"/>
    <w:rsid w:val="00E77BAA"/>
    <w:rsid w:val="00E82914"/>
    <w:rsid w:val="00E86B0C"/>
    <w:rsid w:val="00E92575"/>
    <w:rsid w:val="00E92E89"/>
    <w:rsid w:val="00EA1BF2"/>
    <w:rsid w:val="00EA4850"/>
    <w:rsid w:val="00EB1C53"/>
    <w:rsid w:val="00EB246C"/>
    <w:rsid w:val="00EB3FEB"/>
    <w:rsid w:val="00EB669E"/>
    <w:rsid w:val="00EB753A"/>
    <w:rsid w:val="00EC18F6"/>
    <w:rsid w:val="00EC1FBE"/>
    <w:rsid w:val="00EC41DA"/>
    <w:rsid w:val="00EC48E7"/>
    <w:rsid w:val="00EC5878"/>
    <w:rsid w:val="00EC7E59"/>
    <w:rsid w:val="00ED14F5"/>
    <w:rsid w:val="00ED2A47"/>
    <w:rsid w:val="00ED3589"/>
    <w:rsid w:val="00ED36CF"/>
    <w:rsid w:val="00ED4FDC"/>
    <w:rsid w:val="00EE1111"/>
    <w:rsid w:val="00EE12F8"/>
    <w:rsid w:val="00EF6A45"/>
    <w:rsid w:val="00F00F39"/>
    <w:rsid w:val="00F01B6B"/>
    <w:rsid w:val="00F046DA"/>
    <w:rsid w:val="00F10166"/>
    <w:rsid w:val="00F1041F"/>
    <w:rsid w:val="00F20119"/>
    <w:rsid w:val="00F24464"/>
    <w:rsid w:val="00F27FC2"/>
    <w:rsid w:val="00F317BD"/>
    <w:rsid w:val="00F33C86"/>
    <w:rsid w:val="00F34461"/>
    <w:rsid w:val="00F34B28"/>
    <w:rsid w:val="00F34D93"/>
    <w:rsid w:val="00F37D25"/>
    <w:rsid w:val="00F43B39"/>
    <w:rsid w:val="00F53446"/>
    <w:rsid w:val="00F53699"/>
    <w:rsid w:val="00F5629A"/>
    <w:rsid w:val="00F6149D"/>
    <w:rsid w:val="00F7249D"/>
    <w:rsid w:val="00F949A4"/>
    <w:rsid w:val="00F96755"/>
    <w:rsid w:val="00FA6C39"/>
    <w:rsid w:val="00FC1573"/>
    <w:rsid w:val="00FD08CE"/>
    <w:rsid w:val="00FD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4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36057"/>
  </w:style>
  <w:style w:type="paragraph" w:styleId="a4">
    <w:name w:val="Balloon Text"/>
    <w:basedOn w:val="a"/>
    <w:link w:val="a5"/>
    <w:uiPriority w:val="99"/>
    <w:semiHidden/>
    <w:unhideWhenUsed/>
    <w:rsid w:val="0015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29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91B78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452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4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36057"/>
  </w:style>
  <w:style w:type="paragraph" w:styleId="a4">
    <w:name w:val="Balloon Text"/>
    <w:basedOn w:val="a"/>
    <w:link w:val="a5"/>
    <w:uiPriority w:val="99"/>
    <w:semiHidden/>
    <w:unhideWhenUsed/>
    <w:rsid w:val="0015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29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91B78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452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5AD2-3B32-4070-A7B4-5FFE0CC0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ркутского района - Отдел кадров</Company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chkovama</dc:creator>
  <cp:lastModifiedBy>user</cp:lastModifiedBy>
  <cp:revision>36</cp:revision>
  <cp:lastPrinted>2015-05-05T02:43:00Z</cp:lastPrinted>
  <dcterms:created xsi:type="dcterms:W3CDTF">2018-04-27T03:43:00Z</dcterms:created>
  <dcterms:modified xsi:type="dcterms:W3CDTF">2018-05-14T06:48:00Z</dcterms:modified>
</cp:coreProperties>
</file>